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23FCE" w14:textId="63D94D72" w:rsidR="00B51D1B" w:rsidRPr="00045422" w:rsidRDefault="00572344" w:rsidP="00045422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B1AC97" wp14:editId="200EF1A8">
                <wp:simplePos x="0" y="0"/>
                <wp:positionH relativeFrom="margin">
                  <wp:posOffset>-457200</wp:posOffset>
                </wp:positionH>
                <wp:positionV relativeFrom="paragraph">
                  <wp:posOffset>971550</wp:posOffset>
                </wp:positionV>
                <wp:extent cx="4554855" cy="14192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85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79F8F" w14:textId="33E3098C" w:rsidR="001F57F0" w:rsidRPr="00CC510F" w:rsidRDefault="001F57F0">
                            <w:pPr>
                              <w:rPr>
                                <w:rFonts w:asciiTheme="majorHAnsi" w:hAnsiTheme="majorHAnsi"/>
                                <w:b/>
                                <w:color w:val="4B6A88" w:themeColor="accent6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C510F">
                              <w:rPr>
                                <w:rFonts w:asciiTheme="majorHAnsi" w:hAnsiTheme="majorHAnsi"/>
                                <w:b/>
                                <w:color w:val="4B6A88" w:themeColor="accent6"/>
                                <w:sz w:val="28"/>
                                <w:szCs w:val="28"/>
                                <w:u w:val="single"/>
                              </w:rPr>
                              <w:t>EDUCATION</w:t>
                            </w:r>
                          </w:p>
                          <w:p w14:paraId="27F20E9C" w14:textId="5ABBA999" w:rsidR="001F57F0" w:rsidRPr="001F57F0" w:rsidRDefault="001F57F0">
                            <w:pPr>
                              <w:rPr>
                                <w:rFonts w:asciiTheme="majorHAnsi" w:hAnsiTheme="majorHAns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27A8A28D" w14:textId="0C1F21C2" w:rsidR="0076662C" w:rsidRDefault="001F57F0" w:rsidP="001F64BF">
                            <w:pPr>
                              <w:pStyle w:val="Heading2"/>
                              <w:rPr>
                                <w:rStyle w:val="SubtleReference"/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 w:rsidRPr="00EB16C2">
                              <w:rPr>
                                <w:rFonts w:asciiTheme="majorHAnsi" w:hAnsiTheme="majorHAnsi" w:cs="Calibri Light"/>
                                <w:color w:val="auto"/>
                                <w:sz w:val="22"/>
                                <w:szCs w:val="22"/>
                              </w:rPr>
                              <w:t>B.s. in computer science</w:t>
                            </w:r>
                            <w:r w:rsidRPr="00E136F3">
                              <w:rPr>
                                <w:rFonts w:asciiTheme="majorHAnsi" w:hAnsiTheme="majorHAnsi" w:cs="Calibri Light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7C2F">
                              <w:rPr>
                                <w:rFonts w:ascii="Calibri Light" w:hAnsi="Calibri Light" w:cs="Calibri Light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sym w:font="Symbol" w:char="F0BD"/>
                            </w:r>
                            <w:r w:rsidRPr="00E97C2F">
                              <w:rPr>
                                <w:rFonts w:ascii="Calibri Light" w:hAnsi="Calibri Light" w:cs="Calibri Light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36F3">
                              <w:rPr>
                                <w:rStyle w:val="SubtleReference"/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CSU Long Beach</w:t>
                            </w:r>
                          </w:p>
                          <w:p w14:paraId="215EC5BA" w14:textId="2231B38C" w:rsidR="0076662C" w:rsidRPr="0076662C" w:rsidRDefault="001F64BF" w:rsidP="001F64BF">
                            <w:r>
                              <w:t>Honors/Awards – Dean’s List x 2 semesters</w:t>
                            </w:r>
                          </w:p>
                          <w:p w14:paraId="21909AF2" w14:textId="77777777" w:rsidR="0076662C" w:rsidRPr="001F64BF" w:rsidRDefault="0076662C" w:rsidP="001F64BF"/>
                          <w:p w14:paraId="4FB086AE" w14:textId="43950124" w:rsidR="001F57F0" w:rsidRDefault="001F57F0" w:rsidP="001F64BF">
                            <w:pPr>
                              <w:pStyle w:val="Heading2"/>
                              <w:rPr>
                                <w:rStyle w:val="SubtleReference"/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 w:rsidRPr="00EB16C2">
                              <w:rPr>
                                <w:rFonts w:asciiTheme="majorHAnsi" w:hAnsiTheme="majorHAnsi" w:cs="Calibri Light"/>
                                <w:color w:val="auto"/>
                                <w:sz w:val="22"/>
                                <w:szCs w:val="22"/>
                              </w:rPr>
                              <w:t>web Development Program</w:t>
                            </w:r>
                            <w:r w:rsidRPr="00E136F3">
                              <w:rPr>
                                <w:rFonts w:asciiTheme="majorHAnsi" w:hAnsiTheme="majorHAnsi" w:cs="Calibri Light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7C2F">
                              <w:rPr>
                                <w:rFonts w:ascii="Calibri Light" w:hAnsi="Calibri Light" w:cs="Calibri Light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sym w:font="Symbol" w:char="F0BD"/>
                            </w:r>
                            <w:r w:rsidRPr="00E97C2F">
                              <w:rPr>
                                <w:rFonts w:ascii="Calibri Light" w:hAnsi="Calibri Light" w:cs="Calibri Light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7C2F">
                              <w:rPr>
                                <w:rStyle w:val="SubtleReference"/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learningfuze</w:t>
                            </w:r>
                          </w:p>
                          <w:p w14:paraId="78DBBFBA" w14:textId="645D8F81" w:rsidR="0076662C" w:rsidRPr="0076662C" w:rsidRDefault="001F64BF" w:rsidP="001F64BF">
                            <w:r>
                              <w:t>Honors/Awards – Best Hackathon #2 Project</w:t>
                            </w:r>
                          </w:p>
                          <w:p w14:paraId="4659AA01" w14:textId="77777777" w:rsidR="0076662C" w:rsidRPr="0076662C" w:rsidRDefault="0076662C" w:rsidP="0076662C">
                            <w:pPr>
                              <w:pStyle w:val="Heading2"/>
                              <w:spacing w:line="360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1AC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76.5pt;width:358.65pt;height:11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" stroked="f">
                <v:textbox>
                  <w:txbxContent>
                    <w:p w14:paraId="0AD79F8F" w14:textId="33E3098C" w:rsidR="001F57F0" w:rsidRPr="00CC510F" w:rsidRDefault="001F57F0">
                      <w:pPr>
                        <w:rPr>
                          <w:rFonts w:asciiTheme="majorHAnsi" w:hAnsiTheme="majorHAnsi"/>
                          <w:b/>
                          <w:color w:val="4B6A88" w:themeColor="accent6"/>
                          <w:sz w:val="28"/>
                          <w:szCs w:val="28"/>
                          <w:u w:val="single"/>
                        </w:rPr>
                      </w:pPr>
                      <w:r w:rsidRPr="00CC510F">
                        <w:rPr>
                          <w:rFonts w:asciiTheme="majorHAnsi" w:hAnsiTheme="majorHAnsi"/>
                          <w:b/>
                          <w:color w:val="4B6A88" w:themeColor="accent6"/>
                          <w:sz w:val="28"/>
                          <w:szCs w:val="28"/>
                          <w:u w:val="single"/>
                        </w:rPr>
                        <w:t>EDUCATION</w:t>
                      </w:r>
                    </w:p>
                    <w:p w14:paraId="27F20E9C" w14:textId="5ABBA999" w:rsidR="001F57F0" w:rsidRPr="001F57F0" w:rsidRDefault="001F57F0">
                      <w:pPr>
                        <w:rPr>
                          <w:rFonts w:asciiTheme="majorHAnsi" w:hAnsiTheme="majorHAnsi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14:paraId="27A8A28D" w14:textId="0C1F21C2" w:rsidR="0076662C" w:rsidRDefault="001F57F0" w:rsidP="001F64BF">
                      <w:pPr>
                        <w:pStyle w:val="Heading2"/>
                        <w:rPr>
                          <w:rStyle w:val="SubtleReference"/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 w:rsidRPr="00EB16C2">
                        <w:rPr>
                          <w:rFonts w:asciiTheme="majorHAnsi" w:hAnsiTheme="majorHAnsi" w:cs="Calibri Light"/>
                          <w:color w:val="auto"/>
                          <w:sz w:val="22"/>
                          <w:szCs w:val="22"/>
                        </w:rPr>
                        <w:t>B.s. in computer science</w:t>
                      </w:r>
                      <w:r w:rsidRPr="00E136F3">
                        <w:rPr>
                          <w:rFonts w:asciiTheme="majorHAnsi" w:hAnsiTheme="majorHAnsi" w:cs="Calibri Light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97C2F">
                        <w:rPr>
                          <w:rFonts w:ascii="Calibri Light" w:hAnsi="Calibri Light" w:cs="Calibri Light"/>
                          <w:b w:val="0"/>
                          <w:color w:val="auto"/>
                          <w:sz w:val="24"/>
                          <w:szCs w:val="24"/>
                        </w:rPr>
                        <w:sym w:font="Symbol" w:char="F0BD"/>
                      </w:r>
                      <w:r w:rsidRPr="00E97C2F">
                        <w:rPr>
                          <w:rFonts w:ascii="Calibri Light" w:hAnsi="Calibri Light" w:cs="Calibri Light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E136F3">
                        <w:rPr>
                          <w:rStyle w:val="SubtleReference"/>
                          <w:rFonts w:ascii="Calibri Light" w:hAnsi="Calibri Light" w:cs="Calibri Light"/>
                          <w:sz w:val="24"/>
                          <w:szCs w:val="24"/>
                        </w:rPr>
                        <w:t>CSU Long Beach</w:t>
                      </w:r>
                    </w:p>
                    <w:p w14:paraId="215EC5BA" w14:textId="2231B38C" w:rsidR="0076662C" w:rsidRPr="0076662C" w:rsidRDefault="001F64BF" w:rsidP="001F64BF">
                      <w:r>
                        <w:t>Honors/Awards – Dean’s List x 2 semesters</w:t>
                      </w:r>
                    </w:p>
                    <w:p w14:paraId="21909AF2" w14:textId="77777777" w:rsidR="0076662C" w:rsidRPr="001F64BF" w:rsidRDefault="0076662C" w:rsidP="001F64BF"/>
                    <w:p w14:paraId="4FB086AE" w14:textId="43950124" w:rsidR="001F57F0" w:rsidRDefault="001F57F0" w:rsidP="001F64BF">
                      <w:pPr>
                        <w:pStyle w:val="Heading2"/>
                        <w:rPr>
                          <w:rStyle w:val="SubtleReference"/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 w:rsidRPr="00EB16C2">
                        <w:rPr>
                          <w:rFonts w:asciiTheme="majorHAnsi" w:hAnsiTheme="majorHAnsi" w:cs="Calibri Light"/>
                          <w:color w:val="auto"/>
                          <w:sz w:val="22"/>
                          <w:szCs w:val="22"/>
                        </w:rPr>
                        <w:t>web Development Program</w:t>
                      </w:r>
                      <w:r w:rsidRPr="00E136F3">
                        <w:rPr>
                          <w:rFonts w:asciiTheme="majorHAnsi" w:hAnsiTheme="majorHAnsi" w:cs="Calibri Light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97C2F">
                        <w:rPr>
                          <w:rFonts w:ascii="Calibri Light" w:hAnsi="Calibri Light" w:cs="Calibri Light"/>
                          <w:b w:val="0"/>
                          <w:color w:val="auto"/>
                          <w:sz w:val="24"/>
                          <w:szCs w:val="24"/>
                        </w:rPr>
                        <w:sym w:font="Symbol" w:char="F0BD"/>
                      </w:r>
                      <w:r w:rsidRPr="00E97C2F">
                        <w:rPr>
                          <w:rFonts w:ascii="Calibri Light" w:hAnsi="Calibri Light" w:cs="Calibri Light"/>
                          <w:b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97C2F">
                        <w:rPr>
                          <w:rStyle w:val="SubtleReference"/>
                          <w:rFonts w:ascii="Calibri Light" w:hAnsi="Calibri Light" w:cs="Calibri Light"/>
                          <w:sz w:val="24"/>
                          <w:szCs w:val="24"/>
                        </w:rPr>
                        <w:t>learningfuze</w:t>
                      </w:r>
                    </w:p>
                    <w:p w14:paraId="78DBBFBA" w14:textId="645D8F81" w:rsidR="0076662C" w:rsidRPr="0076662C" w:rsidRDefault="001F64BF" w:rsidP="001F64BF">
                      <w:r>
                        <w:t>Honors/Awards – Best Hackathon #2 Project</w:t>
                      </w:r>
                    </w:p>
                    <w:p w14:paraId="4659AA01" w14:textId="77777777" w:rsidR="0076662C" w:rsidRPr="0076662C" w:rsidRDefault="0076662C" w:rsidP="0076662C">
                      <w:pPr>
                        <w:pStyle w:val="Heading2"/>
                        <w:spacing w:line="360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B67832" wp14:editId="6CF197DF">
                <wp:simplePos x="0" y="0"/>
                <wp:positionH relativeFrom="margin">
                  <wp:posOffset>-447675</wp:posOffset>
                </wp:positionH>
                <wp:positionV relativeFrom="paragraph">
                  <wp:posOffset>2543175</wp:posOffset>
                </wp:positionV>
                <wp:extent cx="4562475" cy="567690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567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C2A58" w14:textId="14B1EDCD" w:rsidR="001F57F0" w:rsidRPr="00CC510F" w:rsidRDefault="001F57F0" w:rsidP="001F57F0">
                            <w:pPr>
                              <w:rPr>
                                <w:rFonts w:asciiTheme="majorHAnsi" w:hAnsiTheme="majorHAnsi"/>
                                <w:b/>
                                <w:color w:val="4B6A88" w:themeColor="accent6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C510F">
                              <w:rPr>
                                <w:rFonts w:asciiTheme="majorHAnsi" w:hAnsiTheme="majorHAnsi"/>
                                <w:b/>
                                <w:color w:val="4B6A88" w:themeColor="accent6"/>
                                <w:sz w:val="28"/>
                                <w:szCs w:val="28"/>
                                <w:u w:val="single"/>
                              </w:rPr>
                              <w:t>APPLICATIONS DEVELOPED</w:t>
                            </w:r>
                          </w:p>
                          <w:p w14:paraId="60A16056" w14:textId="77777777" w:rsidR="001F57F0" w:rsidRPr="001F57F0" w:rsidRDefault="001F57F0" w:rsidP="001F57F0">
                            <w:pPr>
                              <w:rPr>
                                <w:rFonts w:asciiTheme="majorHAnsi" w:hAnsiTheme="majorHAns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1EE05749" w14:textId="77777777" w:rsidR="001F57F0" w:rsidRPr="00E97C2F" w:rsidRDefault="001F57F0" w:rsidP="001F57F0">
                            <w:pPr>
                              <w:pStyle w:val="Heading2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 w:rsidRPr="0076662C">
                              <w:rPr>
                                <w:rFonts w:asciiTheme="majorHAnsi" w:hAnsiTheme="majorHAnsi" w:cs="Calibri Light"/>
                                <w:color w:val="auto"/>
                                <w:sz w:val="20"/>
                                <w:szCs w:val="20"/>
                              </w:rPr>
                              <w:t>Disaster Tracker</w:t>
                            </w:r>
                            <w:r w:rsidRPr="00E97C2F">
                              <w:rPr>
                                <w:rFonts w:ascii="Calibri Light" w:hAnsi="Calibri Light" w:cs="Calibri Light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sym w:font="Symbol" w:char="F0BD"/>
                            </w:r>
                            <w:r w:rsidRPr="00E97C2F">
                              <w:rPr>
                                <w:rFonts w:ascii="Calibri Light" w:hAnsi="Calibri Light" w:cs="Calibri Light"/>
                                <w:b w:val="0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Pr="00AD2D0D">
                                <w:rPr>
                                  <w:rStyle w:val="Hyperlink"/>
                                  <w:rFonts w:ascii="Calibri Light" w:hAnsi="Calibri Light" w:cs="Calibri Light"/>
                                  <w:b w:val="0"/>
                                  <w:color w:val="0070C0"/>
                                  <w:sz w:val="24"/>
                                  <w:szCs w:val="24"/>
                                </w:rPr>
                                <w:t>Live</w:t>
                              </w:r>
                            </w:hyperlink>
                            <w:r w:rsidRPr="00E97C2F">
                              <w:rPr>
                                <w:rFonts w:ascii="Calibri Light" w:hAnsi="Calibri Light" w:cs="Calibri Light"/>
                                <w:b w:val="0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 Light" w:hAnsi="Calibri Light" w:cs="Calibri Light"/>
                                  <w:b w:val="0"/>
                                  <w:color w:val="0070C0"/>
                                  <w:sz w:val="24"/>
                                  <w:szCs w:val="24"/>
                                </w:rPr>
                                <w:alias w:val="Divider dot:"/>
                                <w:tag w:val="Divider dot:"/>
                                <w:id w:val="-955710193"/>
                                <w:placeholder>
                                  <w:docPart w:val="AC5431A2AF6B467ABA17DA4B467E4995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E97C2F">
                                  <w:rPr>
                                    <w:rFonts w:ascii="Calibri Light" w:hAnsi="Calibri Light" w:cs="Calibri Light"/>
                                    <w:b w:val="0"/>
                                    <w:color w:val="0070C0"/>
                                    <w:sz w:val="24"/>
                                    <w:szCs w:val="24"/>
                                  </w:rPr>
                                  <w:t>·</w:t>
                                </w:r>
                              </w:sdtContent>
                            </w:sdt>
                            <w:r w:rsidRPr="00E97C2F">
                              <w:rPr>
                                <w:rFonts w:ascii="Calibri Light" w:hAnsi="Calibri Light" w:cs="Calibri Light"/>
                                <w:b w:val="0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Pr="00AD2D0D">
                                <w:rPr>
                                  <w:rStyle w:val="Hyperlink"/>
                                  <w:rFonts w:ascii="Calibri Light" w:hAnsi="Calibri Light" w:cs="Calibri Light"/>
                                  <w:b w:val="0"/>
                                  <w:color w:val="0070C0"/>
                                  <w:sz w:val="24"/>
                                  <w:szCs w:val="24"/>
                                </w:rPr>
                                <w:t>github</w:t>
                              </w:r>
                            </w:hyperlink>
                          </w:p>
                          <w:p w14:paraId="4884FC3E" w14:textId="714A326A" w:rsidR="00233BB7" w:rsidRDefault="000A44E9" w:rsidP="00233BB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i/>
                              </w:rPr>
                            </w:pPr>
                            <w:r w:rsidRPr="000A44E9">
                              <w:rPr>
                                <w:i/>
                              </w:rPr>
                              <w:t>Disaster Tracker is news app that delivers location, articles, and twitter feed information about</w:t>
                            </w:r>
                            <w:r w:rsidR="00CC010F">
                              <w:rPr>
                                <w:i/>
                              </w:rPr>
                              <w:t xml:space="preserve"> world-wide</w:t>
                            </w:r>
                            <w:r w:rsidRPr="000A44E9">
                              <w:rPr>
                                <w:i/>
                              </w:rPr>
                              <w:t xml:space="preserve"> natural disasters.</w:t>
                            </w:r>
                          </w:p>
                          <w:p w14:paraId="2FBFD1C8" w14:textId="173ECC2A" w:rsidR="000A44E9" w:rsidRPr="000A44E9" w:rsidRDefault="000A44E9" w:rsidP="00233BB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i/>
                              </w:rPr>
                            </w:pPr>
                            <w:r>
                              <w:t xml:space="preserve">Implemented data from four </w:t>
                            </w:r>
                            <w:r w:rsidRPr="000A44E9">
                              <w:rPr>
                                <w:b/>
                              </w:rPr>
                              <w:t>API</w:t>
                            </w:r>
                            <w:r>
                              <w:t>s</w:t>
                            </w:r>
                            <w:r w:rsidR="00CD3F86">
                              <w:t xml:space="preserve"> using </w:t>
                            </w:r>
                            <w:r w:rsidR="00CD3F86" w:rsidRPr="00CD3F86">
                              <w:rPr>
                                <w:b/>
                              </w:rPr>
                              <w:t>AJAX</w:t>
                            </w:r>
                            <w:r w:rsidR="00CD3F86">
                              <w:t xml:space="preserve"> calls</w:t>
                            </w:r>
                            <w:r>
                              <w:t>: Google, Web Relief, Twitter, &amp; News</w:t>
                            </w:r>
                            <w:r w:rsidR="00D629D9">
                              <w:t>.</w:t>
                            </w:r>
                          </w:p>
                          <w:p w14:paraId="71EE8369" w14:textId="455CFABD" w:rsidR="000A44E9" w:rsidRPr="00B452B6" w:rsidRDefault="000A44E9" w:rsidP="000A44E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i/>
                              </w:rPr>
                            </w:pPr>
                            <w:r>
                              <w:t xml:space="preserve">Built using </w:t>
                            </w:r>
                            <w:r w:rsidRPr="000A44E9">
                              <w:rPr>
                                <w:b/>
                              </w:rPr>
                              <w:t>JavaScript</w:t>
                            </w:r>
                            <w:r>
                              <w:t xml:space="preserve"> in combination with </w:t>
                            </w:r>
                            <w:r w:rsidRPr="000A44E9">
                              <w:rPr>
                                <w:b/>
                              </w:rPr>
                              <w:t>jQuery</w:t>
                            </w:r>
                            <w:r>
                              <w:t xml:space="preserve"> for the ability to dynamically create DOM elements.</w:t>
                            </w:r>
                          </w:p>
                          <w:p w14:paraId="1B0BFFB3" w14:textId="6F199E4D" w:rsidR="00B452B6" w:rsidRPr="00D629D9" w:rsidRDefault="00B452B6" w:rsidP="000A44E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i/>
                              </w:rPr>
                            </w:pPr>
                            <w:r>
                              <w:t>Responsive</w:t>
                            </w:r>
                            <w:r w:rsidR="001B4B1C">
                              <w:t xml:space="preserve"> front-end</w:t>
                            </w:r>
                            <w:r>
                              <w:t xml:space="preserve"> on both </w:t>
                            </w:r>
                            <w:r w:rsidR="001B4B1C">
                              <w:t xml:space="preserve">mobile and desktop due to </w:t>
                            </w:r>
                            <w:r w:rsidR="001B4B1C" w:rsidRPr="001B4B1C">
                              <w:rPr>
                                <w:b/>
                              </w:rPr>
                              <w:t>HTML5</w:t>
                            </w:r>
                            <w:r w:rsidR="001B4B1C">
                              <w:t xml:space="preserve">, </w:t>
                            </w:r>
                            <w:r w:rsidR="001B4B1C" w:rsidRPr="001B4B1C">
                              <w:rPr>
                                <w:b/>
                              </w:rPr>
                              <w:t>Bootstrap 3</w:t>
                            </w:r>
                            <w:r w:rsidR="001B4B1C">
                              <w:t xml:space="preserve">, and </w:t>
                            </w:r>
                            <w:r w:rsidR="001B4B1C" w:rsidRPr="001B4B1C">
                              <w:rPr>
                                <w:b/>
                              </w:rPr>
                              <w:t>CSS3</w:t>
                            </w:r>
                            <w:r w:rsidR="001B4B1C">
                              <w:t>.</w:t>
                            </w:r>
                          </w:p>
                          <w:p w14:paraId="7A53123C" w14:textId="77777777" w:rsidR="001F57F0" w:rsidRDefault="001F57F0" w:rsidP="001F57F0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7EC10F66" w14:textId="77777777" w:rsidR="001F57F0" w:rsidRPr="00E97C2F" w:rsidRDefault="001F57F0" w:rsidP="001F57F0">
                            <w:pPr>
                              <w:pStyle w:val="Heading2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 w:rsidRPr="0076662C">
                              <w:rPr>
                                <w:rFonts w:asciiTheme="majorHAnsi" w:hAnsiTheme="majorHAnsi" w:cs="Calibri Light"/>
                                <w:color w:val="auto"/>
                                <w:sz w:val="20"/>
                                <w:szCs w:val="20"/>
                              </w:rPr>
                              <w:t>Squirrel Receipts</w:t>
                            </w:r>
                            <w:r w:rsidRPr="00E97C2F">
                              <w:rPr>
                                <w:rFonts w:ascii="Calibri Light" w:hAnsi="Calibri Light" w:cs="Calibri Light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sym w:font="Symbol" w:char="F0BD"/>
                            </w:r>
                            <w:r w:rsidRPr="00E97C2F">
                              <w:rPr>
                                <w:rFonts w:ascii="Calibri Light" w:hAnsi="Calibri Light" w:cs="Calibri Light"/>
                                <w:b w:val="0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Pr="00AD2D0D">
                                <w:rPr>
                                  <w:rStyle w:val="Hyperlink"/>
                                  <w:rFonts w:ascii="Calibri Light" w:hAnsi="Calibri Light" w:cs="Calibri Light"/>
                                  <w:b w:val="0"/>
                                  <w:color w:val="0070C0"/>
                                  <w:sz w:val="24"/>
                                  <w:szCs w:val="24"/>
                                </w:rPr>
                                <w:t>Live</w:t>
                              </w:r>
                            </w:hyperlink>
                            <w:r w:rsidRPr="00E97C2F">
                              <w:rPr>
                                <w:rFonts w:ascii="Calibri Light" w:hAnsi="Calibri Light" w:cs="Calibri Light"/>
                                <w:b w:val="0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 Light" w:hAnsi="Calibri Light" w:cs="Calibri Light"/>
                                  <w:b w:val="0"/>
                                  <w:color w:val="0070C0"/>
                                  <w:sz w:val="24"/>
                                  <w:szCs w:val="24"/>
                                </w:rPr>
                                <w:alias w:val="Divider dot:"/>
                                <w:tag w:val="Divider dot:"/>
                                <w:id w:val="1542406045"/>
                                <w:placeholder>
                                  <w:docPart w:val="3DF31A8E6EB34B93AC7A41CFEE24D794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E97C2F">
                                  <w:rPr>
                                    <w:rFonts w:ascii="Calibri Light" w:hAnsi="Calibri Light" w:cs="Calibri Light"/>
                                    <w:b w:val="0"/>
                                    <w:color w:val="0070C0"/>
                                    <w:sz w:val="24"/>
                                    <w:szCs w:val="24"/>
                                  </w:rPr>
                                  <w:t>·</w:t>
                                </w:r>
                              </w:sdtContent>
                            </w:sdt>
                            <w:r w:rsidRPr="00E97C2F">
                              <w:rPr>
                                <w:rFonts w:ascii="Calibri Light" w:hAnsi="Calibri Light" w:cs="Calibri Light"/>
                                <w:b w:val="0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Pr="00AD2D0D">
                                <w:rPr>
                                  <w:rStyle w:val="Hyperlink"/>
                                  <w:rFonts w:ascii="Calibri Light" w:hAnsi="Calibri Light" w:cs="Calibri Light"/>
                                  <w:b w:val="0"/>
                                  <w:color w:val="0070C0"/>
                                  <w:sz w:val="24"/>
                                  <w:szCs w:val="24"/>
                                </w:rPr>
                                <w:t>github</w:t>
                              </w:r>
                            </w:hyperlink>
                          </w:p>
                          <w:p w14:paraId="6544213A" w14:textId="3AC17884" w:rsidR="00233BB7" w:rsidRPr="00100290" w:rsidRDefault="00100290" w:rsidP="00233BB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i/>
                              </w:rPr>
                            </w:pPr>
                            <w:r w:rsidRPr="00100290">
                              <w:rPr>
                                <w:i/>
                              </w:rPr>
                              <w:t>Squirrel Receipts is a simple content management app designed to store information of receipts to help save space in your wallet, track spending, &amp; keep for later use.</w:t>
                            </w:r>
                          </w:p>
                          <w:p w14:paraId="4F78BCB5" w14:textId="4BA6CC41" w:rsidR="001F57F0" w:rsidRPr="00C00B70" w:rsidRDefault="00100290" w:rsidP="001F57F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cstheme="minorHAnsi"/>
                              </w:rPr>
                            </w:pPr>
                            <w:r w:rsidRPr="00C00B70">
                              <w:rPr>
                                <w:rFonts w:cstheme="minorHAnsi"/>
                              </w:rPr>
                              <w:t xml:space="preserve">Web </w:t>
                            </w:r>
                            <w:r w:rsidR="00CC4AFA">
                              <w:rPr>
                                <w:rFonts w:cstheme="minorHAnsi"/>
                              </w:rPr>
                              <w:t>D</w:t>
                            </w:r>
                            <w:r w:rsidRPr="00C00B70">
                              <w:rPr>
                                <w:rFonts w:cstheme="minorHAnsi"/>
                              </w:rPr>
                              <w:t xml:space="preserve">evelopment </w:t>
                            </w:r>
                            <w:r w:rsidR="00591560">
                              <w:rPr>
                                <w:rFonts w:cstheme="minorHAnsi"/>
                              </w:rPr>
                              <w:t>S</w:t>
                            </w:r>
                            <w:r w:rsidRPr="00C00B70">
                              <w:rPr>
                                <w:rFonts w:cstheme="minorHAnsi"/>
                              </w:rPr>
                              <w:t xml:space="preserve">tack – </w:t>
                            </w:r>
                            <w:r w:rsidRPr="00C00B70">
                              <w:rPr>
                                <w:rFonts w:cstheme="minorHAnsi"/>
                                <w:b/>
                              </w:rPr>
                              <w:t>MySQL</w:t>
                            </w:r>
                            <w:r w:rsidRPr="00C00B70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Pr="00C00B70">
                              <w:rPr>
                                <w:rFonts w:cstheme="minorHAnsi"/>
                                <w:b/>
                              </w:rPr>
                              <w:t>Express.js</w:t>
                            </w:r>
                            <w:r w:rsidRPr="00C00B70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Pr="00C00B70">
                              <w:rPr>
                                <w:rFonts w:cstheme="minorHAnsi"/>
                                <w:b/>
                              </w:rPr>
                              <w:t>React</w:t>
                            </w:r>
                            <w:r w:rsidRPr="00C00B70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Pr="00C00B70">
                              <w:rPr>
                                <w:rFonts w:cstheme="minorHAnsi"/>
                                <w:b/>
                              </w:rPr>
                              <w:t>Node.js</w:t>
                            </w:r>
                            <w:r w:rsidRPr="00C00B70">
                              <w:rPr>
                                <w:rFonts w:cstheme="minorHAnsi"/>
                              </w:rPr>
                              <w:t xml:space="preserve"> (ME</w:t>
                            </w:r>
                            <w:r w:rsidR="00612C5E">
                              <w:rPr>
                                <w:rFonts w:cstheme="minorHAnsi"/>
                              </w:rPr>
                              <w:t>R</w:t>
                            </w:r>
                            <w:r w:rsidRPr="00C00B70">
                              <w:rPr>
                                <w:rFonts w:cstheme="minorHAnsi"/>
                              </w:rPr>
                              <w:t>N)</w:t>
                            </w:r>
                          </w:p>
                          <w:p w14:paraId="261D9CB6" w14:textId="24B46895" w:rsidR="001F57F0" w:rsidRDefault="00100290" w:rsidP="001F57F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cstheme="minorHAnsi"/>
                              </w:rPr>
                            </w:pPr>
                            <w:r w:rsidRPr="00C00B70">
                              <w:rPr>
                                <w:rFonts w:cstheme="minorHAnsi"/>
                              </w:rPr>
                              <w:t xml:space="preserve">I constructed a </w:t>
                            </w:r>
                            <w:r w:rsidRPr="00C00B70">
                              <w:rPr>
                                <w:rFonts w:cstheme="minorHAnsi"/>
                                <w:b/>
                              </w:rPr>
                              <w:t>Node.js</w:t>
                            </w:r>
                            <w:r w:rsidRPr="00C00B70">
                              <w:rPr>
                                <w:rFonts w:cstheme="minorHAnsi"/>
                              </w:rPr>
                              <w:t xml:space="preserve"> backend that allows users to mange their receipts using </w:t>
                            </w:r>
                            <w:r w:rsidRPr="00C00B70">
                              <w:rPr>
                                <w:rFonts w:cstheme="minorHAnsi"/>
                                <w:b/>
                              </w:rPr>
                              <w:t xml:space="preserve">CRUD </w:t>
                            </w:r>
                            <w:r w:rsidRPr="00C00B70">
                              <w:rPr>
                                <w:rFonts w:cstheme="minorHAnsi"/>
                              </w:rPr>
                              <w:t xml:space="preserve">operations within the </w:t>
                            </w:r>
                            <w:r w:rsidRPr="00C00B70">
                              <w:rPr>
                                <w:rFonts w:cstheme="minorHAnsi"/>
                                <w:b/>
                              </w:rPr>
                              <w:t>MySQL</w:t>
                            </w:r>
                            <w:r w:rsidRPr="00C00B70">
                              <w:rPr>
                                <w:rFonts w:cstheme="minorHAnsi"/>
                              </w:rPr>
                              <w:t xml:space="preserve"> database.</w:t>
                            </w:r>
                          </w:p>
                          <w:p w14:paraId="381CEB41" w14:textId="1A4E1AC2" w:rsidR="00654701" w:rsidRPr="00C00B70" w:rsidRDefault="00654701" w:rsidP="001F57F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The backend also supports input </w:t>
                            </w:r>
                            <w:r w:rsidRPr="00FA244D">
                              <w:rPr>
                                <w:rFonts w:cstheme="minorHAnsi"/>
                                <w:b/>
                              </w:rPr>
                              <w:t>sanitization</w:t>
                            </w:r>
                            <w:r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="006B61F3" w:rsidRPr="00A82180">
                              <w:rPr>
                                <w:rFonts w:cstheme="minorHAnsi"/>
                                <w:b/>
                              </w:rPr>
                              <w:t>server-side</w:t>
                            </w:r>
                            <w:r w:rsidRPr="00FA244D">
                              <w:rPr>
                                <w:rFonts w:cstheme="minorHAnsi"/>
                                <w:b/>
                              </w:rPr>
                              <w:t xml:space="preserve"> validation</w:t>
                            </w:r>
                            <w:r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="004902B8">
                              <w:rPr>
                                <w:rFonts w:cstheme="minorHAnsi"/>
                              </w:rPr>
                              <w:t xml:space="preserve">and </w:t>
                            </w:r>
                            <w:r w:rsidR="00FA244D" w:rsidRPr="00FA244D">
                              <w:rPr>
                                <w:rFonts w:cstheme="minorHAnsi"/>
                                <w:b/>
                              </w:rPr>
                              <w:t>user authentication</w:t>
                            </w:r>
                            <w:r w:rsidR="00603444">
                              <w:rPr>
                                <w:rFonts w:cstheme="minorHAnsi"/>
                              </w:rPr>
                              <w:t xml:space="preserve"> to make the app more secure &amp; robust.</w:t>
                            </w:r>
                          </w:p>
                          <w:p w14:paraId="590A2CB2" w14:textId="77777777" w:rsidR="001F57F0" w:rsidRDefault="001F57F0" w:rsidP="001F57F0">
                            <w:pPr>
                              <w:pStyle w:val="ListParagraph"/>
                              <w:ind w:left="360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149E9536" w14:textId="57B41270" w:rsidR="001F57F0" w:rsidRPr="00E97C2F" w:rsidRDefault="00EB16C2" w:rsidP="001F57F0">
                            <w:pPr>
                              <w:pStyle w:val="Heading2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 w:rsidRPr="0076662C">
                              <w:rPr>
                                <w:rFonts w:asciiTheme="majorHAnsi" w:hAnsiTheme="majorHAnsi" w:cs="Calibri Light"/>
                                <w:color w:val="auto"/>
                                <w:sz w:val="20"/>
                                <w:szCs w:val="20"/>
                              </w:rPr>
                              <w:t>SGT</w:t>
                            </w:r>
                            <w:r w:rsidR="001F57F0" w:rsidRPr="00E97C2F">
                              <w:rPr>
                                <w:rFonts w:ascii="Calibri Light" w:hAnsi="Calibri Light" w:cs="Calibri Light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sym w:font="Symbol" w:char="F0BD"/>
                            </w:r>
                            <w:r w:rsidR="001F57F0" w:rsidRPr="00E97C2F">
                              <w:rPr>
                                <w:rFonts w:ascii="Calibri Light" w:hAnsi="Calibri Light" w:cs="Calibri Light"/>
                                <w:b w:val="0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="001F57F0" w:rsidRPr="00AD2D0D">
                                <w:rPr>
                                  <w:rStyle w:val="Hyperlink"/>
                                  <w:rFonts w:ascii="Calibri Light" w:hAnsi="Calibri Light" w:cs="Calibri Light"/>
                                  <w:b w:val="0"/>
                                  <w:color w:val="0070C0"/>
                                  <w:sz w:val="24"/>
                                  <w:szCs w:val="24"/>
                                </w:rPr>
                                <w:t>Live</w:t>
                              </w:r>
                            </w:hyperlink>
                            <w:r w:rsidR="001F57F0" w:rsidRPr="00E97C2F">
                              <w:rPr>
                                <w:rFonts w:ascii="Calibri Light" w:hAnsi="Calibri Light" w:cs="Calibri Light"/>
                                <w:b w:val="0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 Light" w:hAnsi="Calibri Light" w:cs="Calibri Light"/>
                                  <w:b w:val="0"/>
                                  <w:color w:val="0070C0"/>
                                  <w:sz w:val="24"/>
                                  <w:szCs w:val="24"/>
                                </w:rPr>
                                <w:alias w:val="Divider dot:"/>
                                <w:tag w:val="Divider dot:"/>
                                <w:id w:val="-963585743"/>
                                <w:placeholder>
                                  <w:docPart w:val="F3FC0D1C739E44419F0040E218C3B3B4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="001F57F0" w:rsidRPr="00E97C2F">
                                  <w:rPr>
                                    <w:rFonts w:ascii="Calibri Light" w:hAnsi="Calibri Light" w:cs="Calibri Light"/>
                                    <w:b w:val="0"/>
                                    <w:color w:val="0070C0"/>
                                    <w:sz w:val="24"/>
                                    <w:szCs w:val="24"/>
                                  </w:rPr>
                                  <w:t>·</w:t>
                                </w:r>
                              </w:sdtContent>
                            </w:sdt>
                            <w:r w:rsidR="001F57F0" w:rsidRPr="00E97C2F">
                              <w:rPr>
                                <w:rFonts w:ascii="Calibri Light" w:hAnsi="Calibri Light" w:cs="Calibri Light"/>
                                <w:b w:val="0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="001F57F0" w:rsidRPr="00AD2D0D">
                                <w:rPr>
                                  <w:rStyle w:val="Hyperlink"/>
                                  <w:rFonts w:ascii="Calibri Light" w:hAnsi="Calibri Light" w:cs="Calibri Light"/>
                                  <w:b w:val="0"/>
                                  <w:color w:val="0070C0"/>
                                  <w:sz w:val="24"/>
                                  <w:szCs w:val="24"/>
                                </w:rPr>
                                <w:t>github</w:t>
                              </w:r>
                            </w:hyperlink>
                          </w:p>
                          <w:p w14:paraId="2F8D9A94" w14:textId="6F4616E2" w:rsidR="00233BB7" w:rsidRPr="00C00B70" w:rsidRDefault="000A44E9" w:rsidP="00233BB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cstheme="minorHAnsi"/>
                                <w:i/>
                              </w:rPr>
                            </w:pPr>
                            <w:r w:rsidRPr="00C00B70">
                              <w:rPr>
                                <w:rFonts w:cstheme="minorHAnsi"/>
                                <w:i/>
                              </w:rPr>
                              <w:t>SGT</w:t>
                            </w:r>
                            <w:r w:rsidR="000433CD">
                              <w:rPr>
                                <w:rFonts w:cstheme="minorHAnsi"/>
                                <w:i/>
                              </w:rPr>
                              <w:t xml:space="preserve"> (Student Grade Table)</w:t>
                            </w:r>
                            <w:r w:rsidRPr="00C00B70">
                              <w:rPr>
                                <w:rFonts w:cstheme="minorHAnsi"/>
                                <w:i/>
                              </w:rPr>
                              <w:t xml:space="preserve"> is a</w:t>
                            </w:r>
                            <w:r w:rsidR="00233BB7" w:rsidRPr="00C00B70">
                              <w:rPr>
                                <w:rFonts w:cstheme="minorHAnsi"/>
                                <w:i/>
                              </w:rPr>
                              <w:t xml:space="preserve"> </w:t>
                            </w:r>
                            <w:r w:rsidRPr="00C00B70">
                              <w:rPr>
                                <w:rFonts w:cstheme="minorHAnsi"/>
                                <w:i/>
                              </w:rPr>
                              <w:t>simple content management app to help schools manage student grade records</w:t>
                            </w:r>
                            <w:r w:rsidR="00764DF1">
                              <w:rPr>
                                <w:rFonts w:cstheme="minorHAnsi"/>
                                <w:i/>
                              </w:rPr>
                              <w:t>.</w:t>
                            </w:r>
                          </w:p>
                          <w:p w14:paraId="43A8E819" w14:textId="0F083990" w:rsidR="000A44E9" w:rsidRPr="00C00B70" w:rsidRDefault="00CD3F86" w:rsidP="001F57F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Used </w:t>
                            </w:r>
                            <w:r w:rsidRPr="00CD3F86">
                              <w:rPr>
                                <w:rFonts w:cstheme="minorHAnsi"/>
                                <w:b/>
                              </w:rPr>
                              <w:t>AJAX</w:t>
                            </w:r>
                            <w:r>
                              <w:rPr>
                                <w:rFonts w:cstheme="minorHAnsi"/>
                              </w:rPr>
                              <w:t xml:space="preserve"> to fetch, add, and delete data from the LearningFuze </w:t>
                            </w:r>
                            <w:r w:rsidRPr="00CD3F86">
                              <w:rPr>
                                <w:rFonts w:cstheme="minorHAnsi"/>
                                <w:b/>
                              </w:rPr>
                              <w:t>API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6671597B" w14:textId="382D5911" w:rsidR="000433CD" w:rsidRPr="00B452B6" w:rsidRDefault="000433CD" w:rsidP="000433C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i/>
                              </w:rPr>
                            </w:pPr>
                            <w:r w:rsidRPr="000A44E9">
                              <w:rPr>
                                <w:b/>
                              </w:rPr>
                              <w:t>JavaScript</w:t>
                            </w:r>
                            <w:r>
                              <w:t xml:space="preserve"> </w:t>
                            </w:r>
                            <w:r w:rsidR="00946D08">
                              <w:t xml:space="preserve">+ </w:t>
                            </w:r>
                            <w:r w:rsidRPr="000A44E9">
                              <w:rPr>
                                <w:b/>
                              </w:rPr>
                              <w:t>jQuery</w:t>
                            </w:r>
                            <w:r>
                              <w:t xml:space="preserve"> </w:t>
                            </w:r>
                            <w:r w:rsidR="00946D08">
                              <w:t xml:space="preserve">were used </w:t>
                            </w:r>
                            <w:r>
                              <w:t xml:space="preserve">for dynamic </w:t>
                            </w:r>
                            <w:r w:rsidR="00946D08">
                              <w:t>DOM manipulation.</w:t>
                            </w:r>
                          </w:p>
                          <w:p w14:paraId="1AD45F72" w14:textId="6320C466" w:rsidR="001F57F0" w:rsidRPr="006B61F3" w:rsidRDefault="000433CD" w:rsidP="000433C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i/>
                              </w:rPr>
                            </w:pPr>
                            <w:r>
                              <w:t xml:space="preserve">Responsive front-end on both mobile and desktop due to </w:t>
                            </w:r>
                            <w:r w:rsidRPr="001B4B1C">
                              <w:rPr>
                                <w:b/>
                              </w:rPr>
                              <w:t>HTML5</w:t>
                            </w:r>
                            <w:r>
                              <w:t xml:space="preserve">, </w:t>
                            </w:r>
                            <w:r w:rsidRPr="001B4B1C">
                              <w:rPr>
                                <w:b/>
                              </w:rPr>
                              <w:t xml:space="preserve">Bootstrap </w:t>
                            </w:r>
                            <w:r w:rsidR="007862A8">
                              <w:rPr>
                                <w:b/>
                              </w:rPr>
                              <w:t>3</w:t>
                            </w:r>
                            <w:r>
                              <w:t xml:space="preserve">, and </w:t>
                            </w:r>
                            <w:r w:rsidRPr="001B4B1C">
                              <w:rPr>
                                <w:b/>
                              </w:rPr>
                              <w:t>CSS3</w:t>
                            </w:r>
                            <w:r>
                              <w:t>.</w:t>
                            </w:r>
                          </w:p>
                          <w:p w14:paraId="7F0999E0" w14:textId="59FB1745" w:rsidR="00D30F53" w:rsidRPr="00D30F53" w:rsidRDefault="00D629D9" w:rsidP="00D30F5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i/>
                              </w:rPr>
                            </w:pPr>
                            <w:r>
                              <w:t xml:space="preserve">SGT </w:t>
                            </w:r>
                            <w:r w:rsidR="00210CD2">
                              <w:t xml:space="preserve">was built with a </w:t>
                            </w:r>
                            <w:r w:rsidR="00210CD2" w:rsidRPr="00EB6E5B">
                              <w:rPr>
                                <w:b/>
                              </w:rPr>
                              <w:t>UX Design</w:t>
                            </w:r>
                            <w:r w:rsidR="00210CD2">
                              <w:t xml:space="preserve"> approach</w:t>
                            </w:r>
                            <w:r w:rsidR="006B61F3">
                              <w:t xml:space="preserve"> </w:t>
                            </w:r>
                            <w:r w:rsidR="00EB6E5B">
                              <w:t>using</w:t>
                            </w:r>
                            <w:r w:rsidR="006B61F3">
                              <w:t xml:space="preserve"> </w:t>
                            </w:r>
                            <w:r w:rsidR="006B61F3" w:rsidRPr="00A82180">
                              <w:rPr>
                                <w:b/>
                              </w:rPr>
                              <w:t>client-side</w:t>
                            </w:r>
                            <w:r w:rsidR="006B61F3">
                              <w:t xml:space="preserve"> </w:t>
                            </w:r>
                            <w:r w:rsidR="006B61F3" w:rsidRPr="006B61F3">
                              <w:rPr>
                                <w:b/>
                              </w:rPr>
                              <w:t>validation</w:t>
                            </w:r>
                            <w:r w:rsidR="00EB6E5B">
                              <w:t xml:space="preserve">, server response </w:t>
                            </w:r>
                            <w:r w:rsidR="00EB6E5B" w:rsidRPr="00A82180">
                              <w:t>alerts</w:t>
                            </w:r>
                            <w:r w:rsidR="00EB6E5B">
                              <w:t xml:space="preserve">, and </w:t>
                            </w:r>
                            <w:r w:rsidR="00EB6E5B" w:rsidRPr="00B54237">
                              <w:t>modals</w:t>
                            </w:r>
                            <w:r w:rsidR="00EB6E5B">
                              <w:t xml:space="preserve"> for errors + delete confi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67832" id="_x0000_s1027" type="#_x0000_t202" style="position:absolute;margin-left:-35.25pt;margin-top:200.25pt;width:359.25pt;height:44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" stroked="f">
                <v:textbox>
                  <w:txbxContent>
                    <w:p w14:paraId="506C2A58" w14:textId="14B1EDCD" w:rsidR="001F57F0" w:rsidRPr="00CC510F" w:rsidRDefault="001F57F0" w:rsidP="001F57F0">
                      <w:pPr>
                        <w:rPr>
                          <w:rFonts w:asciiTheme="majorHAnsi" w:hAnsiTheme="majorHAnsi"/>
                          <w:b/>
                          <w:color w:val="4B6A88" w:themeColor="accent6"/>
                          <w:sz w:val="28"/>
                          <w:szCs w:val="28"/>
                          <w:u w:val="single"/>
                        </w:rPr>
                      </w:pPr>
                      <w:r w:rsidRPr="00CC510F">
                        <w:rPr>
                          <w:rFonts w:asciiTheme="majorHAnsi" w:hAnsiTheme="majorHAnsi"/>
                          <w:b/>
                          <w:color w:val="4B6A88" w:themeColor="accent6"/>
                          <w:sz w:val="28"/>
                          <w:szCs w:val="28"/>
                          <w:u w:val="single"/>
                        </w:rPr>
                        <w:t>APPLICATIONS DEVELOPED</w:t>
                      </w:r>
                    </w:p>
                    <w:p w14:paraId="60A16056" w14:textId="77777777" w:rsidR="001F57F0" w:rsidRPr="001F57F0" w:rsidRDefault="001F57F0" w:rsidP="001F57F0">
                      <w:pPr>
                        <w:rPr>
                          <w:rFonts w:asciiTheme="majorHAnsi" w:hAnsiTheme="majorHAnsi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14:paraId="1EE05749" w14:textId="77777777" w:rsidR="001F57F0" w:rsidRPr="00E97C2F" w:rsidRDefault="001F57F0" w:rsidP="001F57F0">
                      <w:pPr>
                        <w:pStyle w:val="Heading2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 w:rsidRPr="0076662C">
                        <w:rPr>
                          <w:rFonts w:asciiTheme="majorHAnsi" w:hAnsiTheme="majorHAnsi" w:cs="Calibri Light"/>
                          <w:color w:val="auto"/>
                          <w:sz w:val="20"/>
                          <w:szCs w:val="20"/>
                        </w:rPr>
                        <w:t>Disaster Tracker</w:t>
                      </w:r>
                      <w:r w:rsidRPr="00E97C2F">
                        <w:rPr>
                          <w:rFonts w:ascii="Calibri Light" w:hAnsi="Calibri Light" w:cs="Calibri Light"/>
                          <w:b w:val="0"/>
                          <w:color w:val="auto"/>
                          <w:sz w:val="24"/>
                          <w:szCs w:val="24"/>
                        </w:rPr>
                        <w:sym w:font="Symbol" w:char="F0BD"/>
                      </w:r>
                      <w:r w:rsidRPr="00E97C2F">
                        <w:rPr>
                          <w:rFonts w:ascii="Calibri Light" w:hAnsi="Calibri Light" w:cs="Calibri Light"/>
                          <w:b w:val="0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hyperlink r:id="rId14" w:history="1">
                        <w:r w:rsidRPr="00AD2D0D">
                          <w:rPr>
                            <w:rStyle w:val="Hyperlink"/>
                            <w:rFonts w:ascii="Calibri Light" w:hAnsi="Calibri Light" w:cs="Calibri Light"/>
                            <w:b w:val="0"/>
                            <w:color w:val="0070C0"/>
                            <w:sz w:val="24"/>
                            <w:szCs w:val="24"/>
                          </w:rPr>
                          <w:t>Live</w:t>
                        </w:r>
                      </w:hyperlink>
                      <w:r w:rsidRPr="00E97C2F">
                        <w:rPr>
                          <w:rFonts w:ascii="Calibri Light" w:hAnsi="Calibri Light" w:cs="Calibri Light"/>
                          <w:b w:val="0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Calibri Light" w:hAnsi="Calibri Light" w:cs="Calibri Light"/>
                            <w:b w:val="0"/>
                            <w:color w:val="0070C0"/>
                            <w:sz w:val="24"/>
                            <w:szCs w:val="24"/>
                          </w:rPr>
                          <w:alias w:val="Divider dot:"/>
                          <w:tag w:val="Divider dot:"/>
                          <w:id w:val="-955710193"/>
                          <w:placeholder>
                            <w:docPart w:val="AC5431A2AF6B467ABA17DA4B467E4995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E97C2F">
                            <w:rPr>
                              <w:rFonts w:ascii="Calibri Light" w:hAnsi="Calibri Light" w:cs="Calibri Light"/>
                              <w:b w:val="0"/>
                              <w:color w:val="0070C0"/>
                              <w:sz w:val="24"/>
                              <w:szCs w:val="24"/>
                            </w:rPr>
                            <w:t>·</w:t>
                          </w:r>
                        </w:sdtContent>
                      </w:sdt>
                      <w:r w:rsidRPr="00E97C2F">
                        <w:rPr>
                          <w:rFonts w:ascii="Calibri Light" w:hAnsi="Calibri Light" w:cs="Calibri Light"/>
                          <w:b w:val="0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Pr="00AD2D0D">
                          <w:rPr>
                            <w:rStyle w:val="Hyperlink"/>
                            <w:rFonts w:ascii="Calibri Light" w:hAnsi="Calibri Light" w:cs="Calibri Light"/>
                            <w:b w:val="0"/>
                            <w:color w:val="0070C0"/>
                            <w:sz w:val="24"/>
                            <w:szCs w:val="24"/>
                          </w:rPr>
                          <w:t>github</w:t>
                        </w:r>
                      </w:hyperlink>
                    </w:p>
                    <w:p w14:paraId="4884FC3E" w14:textId="714A326A" w:rsidR="00233BB7" w:rsidRDefault="000A44E9" w:rsidP="00233BB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i/>
                        </w:rPr>
                      </w:pPr>
                      <w:r w:rsidRPr="000A44E9">
                        <w:rPr>
                          <w:i/>
                        </w:rPr>
                        <w:t>Disaster Tracker is news app that delivers location, articles, and twitter feed information about</w:t>
                      </w:r>
                      <w:r w:rsidR="00CC010F">
                        <w:rPr>
                          <w:i/>
                        </w:rPr>
                        <w:t xml:space="preserve"> world-wide</w:t>
                      </w:r>
                      <w:r w:rsidRPr="000A44E9">
                        <w:rPr>
                          <w:i/>
                        </w:rPr>
                        <w:t xml:space="preserve"> natural disasters.</w:t>
                      </w:r>
                    </w:p>
                    <w:p w14:paraId="2FBFD1C8" w14:textId="173ECC2A" w:rsidR="000A44E9" w:rsidRPr="000A44E9" w:rsidRDefault="000A44E9" w:rsidP="00233BB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i/>
                        </w:rPr>
                      </w:pPr>
                      <w:r>
                        <w:t xml:space="preserve">Implemented data from four </w:t>
                      </w:r>
                      <w:r w:rsidRPr="000A44E9">
                        <w:rPr>
                          <w:b/>
                        </w:rPr>
                        <w:t>API</w:t>
                      </w:r>
                      <w:r>
                        <w:t>s</w:t>
                      </w:r>
                      <w:r w:rsidR="00CD3F86">
                        <w:t xml:space="preserve"> using </w:t>
                      </w:r>
                      <w:r w:rsidR="00CD3F86" w:rsidRPr="00CD3F86">
                        <w:rPr>
                          <w:b/>
                        </w:rPr>
                        <w:t>AJAX</w:t>
                      </w:r>
                      <w:r w:rsidR="00CD3F86">
                        <w:t xml:space="preserve"> calls</w:t>
                      </w:r>
                      <w:r>
                        <w:t>: Google, Web Relief, Twitter, &amp; News</w:t>
                      </w:r>
                      <w:r w:rsidR="00D629D9">
                        <w:t>.</w:t>
                      </w:r>
                    </w:p>
                    <w:p w14:paraId="71EE8369" w14:textId="455CFABD" w:rsidR="000A44E9" w:rsidRPr="00B452B6" w:rsidRDefault="000A44E9" w:rsidP="000A44E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i/>
                        </w:rPr>
                      </w:pPr>
                      <w:r>
                        <w:t xml:space="preserve">Built using </w:t>
                      </w:r>
                      <w:r w:rsidRPr="000A44E9">
                        <w:rPr>
                          <w:b/>
                        </w:rPr>
                        <w:t>JavaScript</w:t>
                      </w:r>
                      <w:r>
                        <w:t xml:space="preserve"> in combination with </w:t>
                      </w:r>
                      <w:r w:rsidRPr="000A44E9">
                        <w:rPr>
                          <w:b/>
                        </w:rPr>
                        <w:t>jQuery</w:t>
                      </w:r>
                      <w:r>
                        <w:t xml:space="preserve"> for the ability to dynamically create DOM elements.</w:t>
                      </w:r>
                    </w:p>
                    <w:p w14:paraId="1B0BFFB3" w14:textId="6F199E4D" w:rsidR="00B452B6" w:rsidRPr="00D629D9" w:rsidRDefault="00B452B6" w:rsidP="000A44E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i/>
                        </w:rPr>
                      </w:pPr>
                      <w:r>
                        <w:t>Responsive</w:t>
                      </w:r>
                      <w:r w:rsidR="001B4B1C">
                        <w:t xml:space="preserve"> front-end</w:t>
                      </w:r>
                      <w:r>
                        <w:t xml:space="preserve"> on both </w:t>
                      </w:r>
                      <w:r w:rsidR="001B4B1C">
                        <w:t xml:space="preserve">mobile and desktop due to </w:t>
                      </w:r>
                      <w:r w:rsidR="001B4B1C" w:rsidRPr="001B4B1C">
                        <w:rPr>
                          <w:b/>
                        </w:rPr>
                        <w:t>HTML5</w:t>
                      </w:r>
                      <w:r w:rsidR="001B4B1C">
                        <w:t xml:space="preserve">, </w:t>
                      </w:r>
                      <w:r w:rsidR="001B4B1C" w:rsidRPr="001B4B1C">
                        <w:rPr>
                          <w:b/>
                        </w:rPr>
                        <w:t>Bootstrap 3</w:t>
                      </w:r>
                      <w:r w:rsidR="001B4B1C">
                        <w:t xml:space="preserve">, and </w:t>
                      </w:r>
                      <w:r w:rsidR="001B4B1C" w:rsidRPr="001B4B1C">
                        <w:rPr>
                          <w:b/>
                        </w:rPr>
                        <w:t>CSS3</w:t>
                      </w:r>
                      <w:r w:rsidR="001B4B1C">
                        <w:t>.</w:t>
                      </w:r>
                    </w:p>
                    <w:p w14:paraId="7A53123C" w14:textId="77777777" w:rsidR="001F57F0" w:rsidRDefault="001F57F0" w:rsidP="001F57F0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  <w:p w14:paraId="7EC10F66" w14:textId="77777777" w:rsidR="001F57F0" w:rsidRPr="00E97C2F" w:rsidRDefault="001F57F0" w:rsidP="001F57F0">
                      <w:pPr>
                        <w:pStyle w:val="Heading2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 w:rsidRPr="0076662C">
                        <w:rPr>
                          <w:rFonts w:asciiTheme="majorHAnsi" w:hAnsiTheme="majorHAnsi" w:cs="Calibri Light"/>
                          <w:color w:val="auto"/>
                          <w:sz w:val="20"/>
                          <w:szCs w:val="20"/>
                        </w:rPr>
                        <w:t>Squirrel Receipts</w:t>
                      </w:r>
                      <w:r w:rsidRPr="00E97C2F">
                        <w:rPr>
                          <w:rFonts w:ascii="Calibri Light" w:hAnsi="Calibri Light" w:cs="Calibri Light"/>
                          <w:b w:val="0"/>
                          <w:color w:val="auto"/>
                          <w:sz w:val="24"/>
                          <w:szCs w:val="24"/>
                        </w:rPr>
                        <w:sym w:font="Symbol" w:char="F0BD"/>
                      </w:r>
                      <w:r w:rsidRPr="00E97C2F">
                        <w:rPr>
                          <w:rFonts w:ascii="Calibri Light" w:hAnsi="Calibri Light" w:cs="Calibri Light"/>
                          <w:b w:val="0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hyperlink r:id="rId16" w:history="1">
                        <w:r w:rsidRPr="00AD2D0D">
                          <w:rPr>
                            <w:rStyle w:val="Hyperlink"/>
                            <w:rFonts w:ascii="Calibri Light" w:hAnsi="Calibri Light" w:cs="Calibri Light"/>
                            <w:b w:val="0"/>
                            <w:color w:val="0070C0"/>
                            <w:sz w:val="24"/>
                            <w:szCs w:val="24"/>
                          </w:rPr>
                          <w:t>Live</w:t>
                        </w:r>
                      </w:hyperlink>
                      <w:r w:rsidRPr="00E97C2F">
                        <w:rPr>
                          <w:rFonts w:ascii="Calibri Light" w:hAnsi="Calibri Light" w:cs="Calibri Light"/>
                          <w:b w:val="0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Calibri Light" w:hAnsi="Calibri Light" w:cs="Calibri Light"/>
                            <w:b w:val="0"/>
                            <w:color w:val="0070C0"/>
                            <w:sz w:val="24"/>
                            <w:szCs w:val="24"/>
                          </w:rPr>
                          <w:alias w:val="Divider dot:"/>
                          <w:tag w:val="Divider dot:"/>
                          <w:id w:val="1542406045"/>
                          <w:placeholder>
                            <w:docPart w:val="3DF31A8E6EB34B93AC7A41CFEE24D794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E97C2F">
                            <w:rPr>
                              <w:rFonts w:ascii="Calibri Light" w:hAnsi="Calibri Light" w:cs="Calibri Light"/>
                              <w:b w:val="0"/>
                              <w:color w:val="0070C0"/>
                              <w:sz w:val="24"/>
                              <w:szCs w:val="24"/>
                            </w:rPr>
                            <w:t>·</w:t>
                          </w:r>
                        </w:sdtContent>
                      </w:sdt>
                      <w:r w:rsidRPr="00E97C2F">
                        <w:rPr>
                          <w:rFonts w:ascii="Calibri Light" w:hAnsi="Calibri Light" w:cs="Calibri Light"/>
                          <w:b w:val="0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hyperlink r:id="rId17" w:history="1">
                        <w:r w:rsidRPr="00AD2D0D">
                          <w:rPr>
                            <w:rStyle w:val="Hyperlink"/>
                            <w:rFonts w:ascii="Calibri Light" w:hAnsi="Calibri Light" w:cs="Calibri Light"/>
                            <w:b w:val="0"/>
                            <w:color w:val="0070C0"/>
                            <w:sz w:val="24"/>
                            <w:szCs w:val="24"/>
                          </w:rPr>
                          <w:t>github</w:t>
                        </w:r>
                      </w:hyperlink>
                    </w:p>
                    <w:p w14:paraId="6544213A" w14:textId="3AC17884" w:rsidR="00233BB7" w:rsidRPr="00100290" w:rsidRDefault="00100290" w:rsidP="00233BB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i/>
                        </w:rPr>
                      </w:pPr>
                      <w:r w:rsidRPr="00100290">
                        <w:rPr>
                          <w:i/>
                        </w:rPr>
                        <w:t>Squirrel Receipts is a simple content management app designed to store information of receipts to help save space in your wallet, track spending, &amp; keep for later use.</w:t>
                      </w:r>
                    </w:p>
                    <w:p w14:paraId="4F78BCB5" w14:textId="4BA6CC41" w:rsidR="001F57F0" w:rsidRPr="00C00B70" w:rsidRDefault="00100290" w:rsidP="001F57F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cstheme="minorHAnsi"/>
                        </w:rPr>
                      </w:pPr>
                      <w:r w:rsidRPr="00C00B70">
                        <w:rPr>
                          <w:rFonts w:cstheme="minorHAnsi"/>
                        </w:rPr>
                        <w:t xml:space="preserve">Web </w:t>
                      </w:r>
                      <w:r w:rsidR="00CC4AFA">
                        <w:rPr>
                          <w:rFonts w:cstheme="minorHAnsi"/>
                        </w:rPr>
                        <w:t>D</w:t>
                      </w:r>
                      <w:r w:rsidRPr="00C00B70">
                        <w:rPr>
                          <w:rFonts w:cstheme="minorHAnsi"/>
                        </w:rPr>
                        <w:t xml:space="preserve">evelopment </w:t>
                      </w:r>
                      <w:r w:rsidR="00591560">
                        <w:rPr>
                          <w:rFonts w:cstheme="minorHAnsi"/>
                        </w:rPr>
                        <w:t>S</w:t>
                      </w:r>
                      <w:r w:rsidRPr="00C00B70">
                        <w:rPr>
                          <w:rFonts w:cstheme="minorHAnsi"/>
                        </w:rPr>
                        <w:t xml:space="preserve">tack – </w:t>
                      </w:r>
                      <w:r w:rsidRPr="00C00B70">
                        <w:rPr>
                          <w:rFonts w:cstheme="minorHAnsi"/>
                          <w:b/>
                        </w:rPr>
                        <w:t>MySQL</w:t>
                      </w:r>
                      <w:r w:rsidRPr="00C00B70">
                        <w:rPr>
                          <w:rFonts w:cstheme="minorHAnsi"/>
                        </w:rPr>
                        <w:t xml:space="preserve">, </w:t>
                      </w:r>
                      <w:r w:rsidRPr="00C00B70">
                        <w:rPr>
                          <w:rFonts w:cstheme="minorHAnsi"/>
                          <w:b/>
                        </w:rPr>
                        <w:t>Express.js</w:t>
                      </w:r>
                      <w:r w:rsidRPr="00C00B70">
                        <w:rPr>
                          <w:rFonts w:cstheme="minorHAnsi"/>
                        </w:rPr>
                        <w:t xml:space="preserve">, </w:t>
                      </w:r>
                      <w:r w:rsidRPr="00C00B70">
                        <w:rPr>
                          <w:rFonts w:cstheme="minorHAnsi"/>
                          <w:b/>
                        </w:rPr>
                        <w:t>React</w:t>
                      </w:r>
                      <w:r w:rsidRPr="00C00B70">
                        <w:rPr>
                          <w:rFonts w:cstheme="minorHAnsi"/>
                        </w:rPr>
                        <w:t xml:space="preserve">, </w:t>
                      </w:r>
                      <w:r w:rsidRPr="00C00B70">
                        <w:rPr>
                          <w:rFonts w:cstheme="minorHAnsi"/>
                          <w:b/>
                        </w:rPr>
                        <w:t>Node.js</w:t>
                      </w:r>
                      <w:r w:rsidRPr="00C00B70">
                        <w:rPr>
                          <w:rFonts w:cstheme="minorHAnsi"/>
                        </w:rPr>
                        <w:t xml:space="preserve"> (ME</w:t>
                      </w:r>
                      <w:r w:rsidR="00612C5E">
                        <w:rPr>
                          <w:rFonts w:cstheme="minorHAnsi"/>
                        </w:rPr>
                        <w:t>R</w:t>
                      </w:r>
                      <w:r w:rsidRPr="00C00B70">
                        <w:rPr>
                          <w:rFonts w:cstheme="minorHAnsi"/>
                        </w:rPr>
                        <w:t>N)</w:t>
                      </w:r>
                    </w:p>
                    <w:p w14:paraId="261D9CB6" w14:textId="24B46895" w:rsidR="001F57F0" w:rsidRDefault="00100290" w:rsidP="001F57F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cstheme="minorHAnsi"/>
                        </w:rPr>
                      </w:pPr>
                      <w:r w:rsidRPr="00C00B70">
                        <w:rPr>
                          <w:rFonts w:cstheme="minorHAnsi"/>
                        </w:rPr>
                        <w:t xml:space="preserve">I constructed a </w:t>
                      </w:r>
                      <w:r w:rsidRPr="00C00B70">
                        <w:rPr>
                          <w:rFonts w:cstheme="minorHAnsi"/>
                          <w:b/>
                        </w:rPr>
                        <w:t>Node.js</w:t>
                      </w:r>
                      <w:r w:rsidRPr="00C00B70">
                        <w:rPr>
                          <w:rFonts w:cstheme="minorHAnsi"/>
                        </w:rPr>
                        <w:t xml:space="preserve"> backend that allows users to mange their receipts using </w:t>
                      </w:r>
                      <w:r w:rsidRPr="00C00B70">
                        <w:rPr>
                          <w:rFonts w:cstheme="minorHAnsi"/>
                          <w:b/>
                        </w:rPr>
                        <w:t xml:space="preserve">CRUD </w:t>
                      </w:r>
                      <w:r w:rsidRPr="00C00B70">
                        <w:rPr>
                          <w:rFonts w:cstheme="minorHAnsi"/>
                        </w:rPr>
                        <w:t xml:space="preserve">operations within the </w:t>
                      </w:r>
                      <w:r w:rsidRPr="00C00B70">
                        <w:rPr>
                          <w:rFonts w:cstheme="minorHAnsi"/>
                          <w:b/>
                        </w:rPr>
                        <w:t>MySQL</w:t>
                      </w:r>
                      <w:r w:rsidRPr="00C00B70">
                        <w:rPr>
                          <w:rFonts w:cstheme="minorHAnsi"/>
                        </w:rPr>
                        <w:t xml:space="preserve"> database.</w:t>
                      </w:r>
                    </w:p>
                    <w:p w14:paraId="381CEB41" w14:textId="1A4E1AC2" w:rsidR="00654701" w:rsidRPr="00C00B70" w:rsidRDefault="00654701" w:rsidP="001F57F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The backend also supports input </w:t>
                      </w:r>
                      <w:r w:rsidRPr="00FA244D">
                        <w:rPr>
                          <w:rFonts w:cstheme="minorHAnsi"/>
                          <w:b/>
                        </w:rPr>
                        <w:t>sanitization</w:t>
                      </w:r>
                      <w:r>
                        <w:rPr>
                          <w:rFonts w:cstheme="minorHAnsi"/>
                        </w:rPr>
                        <w:t xml:space="preserve">, </w:t>
                      </w:r>
                      <w:r w:rsidR="006B61F3" w:rsidRPr="00A82180">
                        <w:rPr>
                          <w:rFonts w:cstheme="minorHAnsi"/>
                          <w:b/>
                        </w:rPr>
                        <w:t>server-side</w:t>
                      </w:r>
                      <w:r w:rsidRPr="00FA244D">
                        <w:rPr>
                          <w:rFonts w:cstheme="minorHAnsi"/>
                          <w:b/>
                        </w:rPr>
                        <w:t xml:space="preserve"> validation</w:t>
                      </w:r>
                      <w:r>
                        <w:rPr>
                          <w:rFonts w:cstheme="minorHAnsi"/>
                        </w:rPr>
                        <w:t xml:space="preserve">, </w:t>
                      </w:r>
                      <w:r w:rsidR="004902B8">
                        <w:rPr>
                          <w:rFonts w:cstheme="minorHAnsi"/>
                        </w:rPr>
                        <w:t xml:space="preserve">and </w:t>
                      </w:r>
                      <w:r w:rsidR="00FA244D" w:rsidRPr="00FA244D">
                        <w:rPr>
                          <w:rFonts w:cstheme="minorHAnsi"/>
                          <w:b/>
                        </w:rPr>
                        <w:t>user authentication</w:t>
                      </w:r>
                      <w:r w:rsidR="00603444">
                        <w:rPr>
                          <w:rFonts w:cstheme="minorHAnsi"/>
                        </w:rPr>
                        <w:t xml:space="preserve"> to make the app more secure &amp; robust.</w:t>
                      </w:r>
                    </w:p>
                    <w:p w14:paraId="590A2CB2" w14:textId="77777777" w:rsidR="001F57F0" w:rsidRDefault="001F57F0" w:rsidP="001F57F0">
                      <w:pPr>
                        <w:pStyle w:val="ListParagraph"/>
                        <w:ind w:left="360"/>
                        <w:rPr>
                          <w:rFonts w:ascii="Calibri Light" w:hAnsi="Calibri Light" w:cs="Calibri Light"/>
                        </w:rPr>
                      </w:pPr>
                    </w:p>
                    <w:p w14:paraId="149E9536" w14:textId="57B41270" w:rsidR="001F57F0" w:rsidRPr="00E97C2F" w:rsidRDefault="00EB16C2" w:rsidP="001F57F0">
                      <w:pPr>
                        <w:pStyle w:val="Heading2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 w:rsidRPr="0076662C">
                        <w:rPr>
                          <w:rFonts w:asciiTheme="majorHAnsi" w:hAnsiTheme="majorHAnsi" w:cs="Calibri Light"/>
                          <w:color w:val="auto"/>
                          <w:sz w:val="20"/>
                          <w:szCs w:val="20"/>
                        </w:rPr>
                        <w:t>SGT</w:t>
                      </w:r>
                      <w:r w:rsidR="001F57F0" w:rsidRPr="00E97C2F">
                        <w:rPr>
                          <w:rFonts w:ascii="Calibri Light" w:hAnsi="Calibri Light" w:cs="Calibri Light"/>
                          <w:b w:val="0"/>
                          <w:color w:val="auto"/>
                          <w:sz w:val="24"/>
                          <w:szCs w:val="24"/>
                        </w:rPr>
                        <w:sym w:font="Symbol" w:char="F0BD"/>
                      </w:r>
                      <w:r w:rsidR="001F57F0" w:rsidRPr="00E97C2F">
                        <w:rPr>
                          <w:rFonts w:ascii="Calibri Light" w:hAnsi="Calibri Light" w:cs="Calibri Light"/>
                          <w:b w:val="0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hyperlink r:id="rId18" w:history="1">
                        <w:r w:rsidR="001F57F0" w:rsidRPr="00AD2D0D">
                          <w:rPr>
                            <w:rStyle w:val="Hyperlink"/>
                            <w:rFonts w:ascii="Calibri Light" w:hAnsi="Calibri Light" w:cs="Calibri Light"/>
                            <w:b w:val="0"/>
                            <w:color w:val="0070C0"/>
                            <w:sz w:val="24"/>
                            <w:szCs w:val="24"/>
                          </w:rPr>
                          <w:t>Live</w:t>
                        </w:r>
                      </w:hyperlink>
                      <w:r w:rsidR="001F57F0" w:rsidRPr="00E97C2F">
                        <w:rPr>
                          <w:rFonts w:ascii="Calibri Light" w:hAnsi="Calibri Light" w:cs="Calibri Light"/>
                          <w:b w:val="0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Calibri Light" w:hAnsi="Calibri Light" w:cs="Calibri Light"/>
                            <w:b w:val="0"/>
                            <w:color w:val="0070C0"/>
                            <w:sz w:val="24"/>
                            <w:szCs w:val="24"/>
                          </w:rPr>
                          <w:alias w:val="Divider dot:"/>
                          <w:tag w:val="Divider dot:"/>
                          <w:id w:val="-963585743"/>
                          <w:placeholder>
                            <w:docPart w:val="F3FC0D1C739E44419F0040E218C3B3B4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="001F57F0" w:rsidRPr="00E97C2F">
                            <w:rPr>
                              <w:rFonts w:ascii="Calibri Light" w:hAnsi="Calibri Light" w:cs="Calibri Light"/>
                              <w:b w:val="0"/>
                              <w:color w:val="0070C0"/>
                              <w:sz w:val="24"/>
                              <w:szCs w:val="24"/>
                            </w:rPr>
                            <w:t>·</w:t>
                          </w:r>
                        </w:sdtContent>
                      </w:sdt>
                      <w:r w:rsidR="001F57F0" w:rsidRPr="00E97C2F">
                        <w:rPr>
                          <w:rFonts w:ascii="Calibri Light" w:hAnsi="Calibri Light" w:cs="Calibri Light"/>
                          <w:b w:val="0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hyperlink r:id="rId19" w:history="1">
                        <w:r w:rsidR="001F57F0" w:rsidRPr="00AD2D0D">
                          <w:rPr>
                            <w:rStyle w:val="Hyperlink"/>
                            <w:rFonts w:ascii="Calibri Light" w:hAnsi="Calibri Light" w:cs="Calibri Light"/>
                            <w:b w:val="0"/>
                            <w:color w:val="0070C0"/>
                            <w:sz w:val="24"/>
                            <w:szCs w:val="24"/>
                          </w:rPr>
                          <w:t>github</w:t>
                        </w:r>
                      </w:hyperlink>
                    </w:p>
                    <w:p w14:paraId="2F8D9A94" w14:textId="6F4616E2" w:rsidR="00233BB7" w:rsidRPr="00C00B70" w:rsidRDefault="000A44E9" w:rsidP="00233BB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cstheme="minorHAnsi"/>
                          <w:i/>
                        </w:rPr>
                      </w:pPr>
                      <w:r w:rsidRPr="00C00B70">
                        <w:rPr>
                          <w:rFonts w:cstheme="minorHAnsi"/>
                          <w:i/>
                        </w:rPr>
                        <w:t>SGT</w:t>
                      </w:r>
                      <w:r w:rsidR="000433CD">
                        <w:rPr>
                          <w:rFonts w:cstheme="minorHAnsi"/>
                          <w:i/>
                        </w:rPr>
                        <w:t xml:space="preserve"> (Student Grade Table)</w:t>
                      </w:r>
                      <w:r w:rsidRPr="00C00B70">
                        <w:rPr>
                          <w:rFonts w:cstheme="minorHAnsi"/>
                          <w:i/>
                        </w:rPr>
                        <w:t xml:space="preserve"> is a</w:t>
                      </w:r>
                      <w:r w:rsidR="00233BB7" w:rsidRPr="00C00B70">
                        <w:rPr>
                          <w:rFonts w:cstheme="minorHAnsi"/>
                          <w:i/>
                        </w:rPr>
                        <w:t xml:space="preserve"> </w:t>
                      </w:r>
                      <w:r w:rsidRPr="00C00B70">
                        <w:rPr>
                          <w:rFonts w:cstheme="minorHAnsi"/>
                          <w:i/>
                        </w:rPr>
                        <w:t>simple content management app to help schools manage student grade records</w:t>
                      </w:r>
                      <w:r w:rsidR="00764DF1">
                        <w:rPr>
                          <w:rFonts w:cstheme="minorHAnsi"/>
                          <w:i/>
                        </w:rPr>
                        <w:t>.</w:t>
                      </w:r>
                    </w:p>
                    <w:p w14:paraId="43A8E819" w14:textId="0F083990" w:rsidR="000A44E9" w:rsidRPr="00C00B70" w:rsidRDefault="00CD3F86" w:rsidP="001F57F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Used </w:t>
                      </w:r>
                      <w:r w:rsidRPr="00CD3F86">
                        <w:rPr>
                          <w:rFonts w:cstheme="minorHAnsi"/>
                          <w:b/>
                        </w:rPr>
                        <w:t>AJAX</w:t>
                      </w:r>
                      <w:r>
                        <w:rPr>
                          <w:rFonts w:cstheme="minorHAnsi"/>
                        </w:rPr>
                        <w:t xml:space="preserve"> to fetch, add, and delete data from the LearningFuze </w:t>
                      </w:r>
                      <w:r w:rsidRPr="00CD3F86">
                        <w:rPr>
                          <w:rFonts w:cstheme="minorHAnsi"/>
                          <w:b/>
                        </w:rPr>
                        <w:t>API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6671597B" w14:textId="382D5911" w:rsidR="000433CD" w:rsidRPr="00B452B6" w:rsidRDefault="000433CD" w:rsidP="000433C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i/>
                        </w:rPr>
                      </w:pPr>
                      <w:r w:rsidRPr="000A44E9">
                        <w:rPr>
                          <w:b/>
                        </w:rPr>
                        <w:t>JavaScript</w:t>
                      </w:r>
                      <w:r>
                        <w:t xml:space="preserve"> </w:t>
                      </w:r>
                      <w:r w:rsidR="00946D08">
                        <w:t xml:space="preserve">+ </w:t>
                      </w:r>
                      <w:r w:rsidRPr="000A44E9">
                        <w:rPr>
                          <w:b/>
                        </w:rPr>
                        <w:t>jQuery</w:t>
                      </w:r>
                      <w:r>
                        <w:t xml:space="preserve"> </w:t>
                      </w:r>
                      <w:r w:rsidR="00946D08">
                        <w:t xml:space="preserve">were used </w:t>
                      </w:r>
                      <w:r>
                        <w:t xml:space="preserve">for dynamic </w:t>
                      </w:r>
                      <w:r w:rsidR="00946D08">
                        <w:t>DOM manipulation.</w:t>
                      </w:r>
                    </w:p>
                    <w:p w14:paraId="1AD45F72" w14:textId="6320C466" w:rsidR="001F57F0" w:rsidRPr="006B61F3" w:rsidRDefault="000433CD" w:rsidP="000433C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i/>
                        </w:rPr>
                      </w:pPr>
                      <w:r>
                        <w:t xml:space="preserve">Responsive front-end on both mobile and desktop due to </w:t>
                      </w:r>
                      <w:r w:rsidRPr="001B4B1C">
                        <w:rPr>
                          <w:b/>
                        </w:rPr>
                        <w:t>HTML5</w:t>
                      </w:r>
                      <w:r>
                        <w:t xml:space="preserve">, </w:t>
                      </w:r>
                      <w:r w:rsidRPr="001B4B1C">
                        <w:rPr>
                          <w:b/>
                        </w:rPr>
                        <w:t xml:space="preserve">Bootstrap </w:t>
                      </w:r>
                      <w:r w:rsidR="007862A8">
                        <w:rPr>
                          <w:b/>
                        </w:rPr>
                        <w:t>3</w:t>
                      </w:r>
                      <w:r>
                        <w:t xml:space="preserve">, and </w:t>
                      </w:r>
                      <w:r w:rsidRPr="001B4B1C">
                        <w:rPr>
                          <w:b/>
                        </w:rPr>
                        <w:t>CSS3</w:t>
                      </w:r>
                      <w:r>
                        <w:t>.</w:t>
                      </w:r>
                    </w:p>
                    <w:p w14:paraId="7F0999E0" w14:textId="59FB1745" w:rsidR="00D30F53" w:rsidRPr="00D30F53" w:rsidRDefault="00D629D9" w:rsidP="00D30F5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i/>
                        </w:rPr>
                      </w:pPr>
                      <w:r>
                        <w:t xml:space="preserve">SGT </w:t>
                      </w:r>
                      <w:r w:rsidR="00210CD2">
                        <w:t xml:space="preserve">was built with a </w:t>
                      </w:r>
                      <w:r w:rsidR="00210CD2" w:rsidRPr="00EB6E5B">
                        <w:rPr>
                          <w:b/>
                        </w:rPr>
                        <w:t>UX Design</w:t>
                      </w:r>
                      <w:r w:rsidR="00210CD2">
                        <w:t xml:space="preserve"> approach</w:t>
                      </w:r>
                      <w:r w:rsidR="006B61F3">
                        <w:t xml:space="preserve"> </w:t>
                      </w:r>
                      <w:r w:rsidR="00EB6E5B">
                        <w:t>using</w:t>
                      </w:r>
                      <w:r w:rsidR="006B61F3">
                        <w:t xml:space="preserve"> </w:t>
                      </w:r>
                      <w:r w:rsidR="006B61F3" w:rsidRPr="00A82180">
                        <w:rPr>
                          <w:b/>
                        </w:rPr>
                        <w:t>client-side</w:t>
                      </w:r>
                      <w:r w:rsidR="006B61F3">
                        <w:t xml:space="preserve"> </w:t>
                      </w:r>
                      <w:r w:rsidR="006B61F3" w:rsidRPr="006B61F3">
                        <w:rPr>
                          <w:b/>
                        </w:rPr>
                        <w:t>validation</w:t>
                      </w:r>
                      <w:r w:rsidR="00EB6E5B">
                        <w:t xml:space="preserve">, server response </w:t>
                      </w:r>
                      <w:r w:rsidR="00EB6E5B" w:rsidRPr="00A82180">
                        <w:t>alerts</w:t>
                      </w:r>
                      <w:r w:rsidR="00EB6E5B">
                        <w:t xml:space="preserve">, and </w:t>
                      </w:r>
                      <w:r w:rsidR="00EB6E5B" w:rsidRPr="00B54237">
                        <w:t>modals</w:t>
                      </w:r>
                      <w:r w:rsidR="00EB6E5B">
                        <w:t xml:space="preserve"> for errors + delete confirm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184A" w:rsidRPr="0088011C">
        <w:rPr>
          <w:rStyle w:val="IntenseEmphasi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761FAE" wp14:editId="49A6AC77">
                <wp:simplePos x="0" y="0"/>
                <wp:positionH relativeFrom="margin">
                  <wp:posOffset>4371975</wp:posOffset>
                </wp:positionH>
                <wp:positionV relativeFrom="paragraph">
                  <wp:posOffset>0</wp:posOffset>
                </wp:positionV>
                <wp:extent cx="2087880" cy="8382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62E34" w14:textId="168CF11C" w:rsidR="00FE1A68" w:rsidRPr="00FE1A68" w:rsidRDefault="00FE1A68" w:rsidP="00FE1A68">
                            <w:pPr>
                              <w:jc w:val="right"/>
                              <w:rPr>
                                <w:rStyle w:val="Hyperlink"/>
                                <w:rFonts w:ascii="Calibri Light" w:hAnsi="Calibri Light" w:cs="Calibri Light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bookmarkStart w:id="1" w:name="_Hlk531606133"/>
                            <w:bookmarkStart w:id="2" w:name="_Hlk531606134"/>
                            <w:r w:rsidRPr="00FE1A68">
                              <w:rPr>
                                <w:rStyle w:val="Hyperlink"/>
                                <w:rFonts w:ascii="Calibri Light" w:hAnsi="Calibri Light" w:cs="Calibri Light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(805) 294-0723</w:t>
                            </w:r>
                          </w:p>
                          <w:p w14:paraId="43286AC0" w14:textId="6A04C210" w:rsidR="0088011C" w:rsidRPr="00FE1A68" w:rsidRDefault="00FE1A68" w:rsidP="00FE1A68">
                            <w:pPr>
                              <w:jc w:val="right"/>
                              <w:rPr>
                                <w:rFonts w:ascii="Calibri Light" w:hAnsi="Calibri Light" w:cs="Calibri Light"/>
                                <w:color w:val="0070C0"/>
                                <w:sz w:val="24"/>
                                <w:szCs w:val="24"/>
                              </w:rPr>
                            </w:pPr>
                            <w:hyperlink r:id="rId20" w:history="1">
                              <w:r w:rsidRPr="00FE1A68">
                                <w:rPr>
                                  <w:rStyle w:val="Hyperlink"/>
                                  <w:rFonts w:ascii="Calibri Light" w:hAnsi="Calibri Light" w:cs="Calibri Light"/>
                                  <w:color w:val="0070C0"/>
                                  <w:sz w:val="24"/>
                                  <w:szCs w:val="24"/>
                                </w:rPr>
                                <w:t>kylepamintuan@gm</w:t>
                              </w:r>
                              <w:r w:rsidRPr="00FE1A68">
                                <w:rPr>
                                  <w:rStyle w:val="Hyperlink"/>
                                  <w:rFonts w:ascii="Calibri Light" w:hAnsi="Calibri Light" w:cs="Calibri Light"/>
                                  <w:color w:val="0070C0"/>
                                  <w:sz w:val="24"/>
                                  <w:szCs w:val="24"/>
                                </w:rPr>
                                <w:t>ail</w:t>
                              </w:r>
                            </w:hyperlink>
                            <w:r w:rsidR="0079419B" w:rsidRPr="00FE1A68">
                              <w:rPr>
                                <w:rStyle w:val="Hyperlink"/>
                                <w:rFonts w:ascii="Calibri Light" w:hAnsi="Calibri Light" w:cs="Calibri Light"/>
                                <w:color w:val="0070C0"/>
                                <w:sz w:val="24"/>
                                <w:szCs w:val="24"/>
                              </w:rPr>
                              <w:t>.com</w:t>
                            </w:r>
                            <w:r w:rsidR="0088011C" w:rsidRPr="00FE1A68">
                              <w:rPr>
                                <w:rFonts w:ascii="Calibri Light" w:hAnsi="Calibri Light" w:cs="Calibri Light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10707A9" w14:textId="77777777" w:rsidR="0088011C" w:rsidRPr="00FE1A68" w:rsidRDefault="0088011C" w:rsidP="00FE1A68">
                            <w:pPr>
                              <w:jc w:val="right"/>
                              <w:rPr>
                                <w:rFonts w:ascii="Calibri Light" w:hAnsi="Calibri Light" w:cs="Calibri Light"/>
                                <w:color w:val="0070C0"/>
                                <w:sz w:val="24"/>
                                <w:szCs w:val="24"/>
                              </w:rPr>
                            </w:pPr>
                            <w:hyperlink r:id="rId21" w:history="1">
                              <w:r w:rsidRPr="00FE1A68">
                                <w:rPr>
                                  <w:rStyle w:val="Hyperlink"/>
                                  <w:rFonts w:ascii="Calibri Light" w:hAnsi="Calibri Light" w:cs="Calibri Light"/>
                                  <w:color w:val="0070C0"/>
                                  <w:sz w:val="24"/>
                                  <w:szCs w:val="24"/>
                                </w:rPr>
                                <w:t>LinkedIn</w:t>
                              </w:r>
                            </w:hyperlink>
                            <w:r w:rsidRPr="00FE1A68">
                              <w:rPr>
                                <w:rFonts w:ascii="Calibri Light" w:hAnsi="Calibri Light" w:cs="Calibri Light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CCA7893" w14:textId="45E4FC5C" w:rsidR="0088011C" w:rsidRPr="00FE1A68" w:rsidRDefault="0088011C" w:rsidP="00FE1A68">
                            <w:pPr>
                              <w:jc w:val="right"/>
                              <w:rPr>
                                <w:color w:val="0070C0"/>
                              </w:rPr>
                            </w:pPr>
                            <w:hyperlink r:id="rId22" w:history="1">
                              <w:r w:rsidRPr="00FE1A68">
                                <w:rPr>
                                  <w:rStyle w:val="Hyperlink"/>
                                  <w:rFonts w:ascii="Calibri Light" w:hAnsi="Calibri Light" w:cs="Calibri Light"/>
                                  <w:color w:val="0070C0"/>
                                  <w:sz w:val="24"/>
                                  <w:szCs w:val="24"/>
                                </w:rPr>
                                <w:t>GitHub</w:t>
                              </w:r>
                            </w:hyperlink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1FAE" id="_x0000_s1028" type="#_x0000_t202" style="position:absolute;margin-left:344.25pt;margin-top:0;width:164.4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" stroked="f">
                <v:textbox>
                  <w:txbxContent>
                    <w:p w14:paraId="78A62E34" w14:textId="168CF11C" w:rsidR="00FE1A68" w:rsidRPr="00FE1A68" w:rsidRDefault="00FE1A68" w:rsidP="00FE1A68">
                      <w:pPr>
                        <w:jc w:val="right"/>
                        <w:rPr>
                          <w:rStyle w:val="Hyperlink"/>
                          <w:rFonts w:ascii="Calibri Light" w:hAnsi="Calibri Light" w:cs="Calibri Light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bookmarkStart w:id="3" w:name="_Hlk531606133"/>
                      <w:bookmarkStart w:id="4" w:name="_Hlk531606134"/>
                      <w:r w:rsidRPr="00FE1A68">
                        <w:rPr>
                          <w:rStyle w:val="Hyperlink"/>
                          <w:rFonts w:ascii="Calibri Light" w:hAnsi="Calibri Light" w:cs="Calibri Light"/>
                          <w:color w:val="auto"/>
                          <w:sz w:val="24"/>
                          <w:szCs w:val="24"/>
                          <w:u w:val="none"/>
                        </w:rPr>
                        <w:t>(805) 294-0723</w:t>
                      </w:r>
                    </w:p>
                    <w:p w14:paraId="43286AC0" w14:textId="6A04C210" w:rsidR="0088011C" w:rsidRPr="00FE1A68" w:rsidRDefault="00FE1A68" w:rsidP="00FE1A68">
                      <w:pPr>
                        <w:jc w:val="right"/>
                        <w:rPr>
                          <w:rFonts w:ascii="Calibri Light" w:hAnsi="Calibri Light" w:cs="Calibri Light"/>
                          <w:color w:val="0070C0"/>
                          <w:sz w:val="24"/>
                          <w:szCs w:val="24"/>
                        </w:rPr>
                      </w:pPr>
                      <w:hyperlink r:id="rId23" w:history="1">
                        <w:r w:rsidRPr="00FE1A68">
                          <w:rPr>
                            <w:rStyle w:val="Hyperlink"/>
                            <w:rFonts w:ascii="Calibri Light" w:hAnsi="Calibri Light" w:cs="Calibri Light"/>
                            <w:color w:val="0070C0"/>
                            <w:sz w:val="24"/>
                            <w:szCs w:val="24"/>
                          </w:rPr>
                          <w:t>kylepamintuan@gm</w:t>
                        </w:r>
                        <w:r w:rsidRPr="00FE1A68">
                          <w:rPr>
                            <w:rStyle w:val="Hyperlink"/>
                            <w:rFonts w:ascii="Calibri Light" w:hAnsi="Calibri Light" w:cs="Calibri Light"/>
                            <w:color w:val="0070C0"/>
                            <w:sz w:val="24"/>
                            <w:szCs w:val="24"/>
                          </w:rPr>
                          <w:t>ail</w:t>
                        </w:r>
                      </w:hyperlink>
                      <w:r w:rsidR="0079419B" w:rsidRPr="00FE1A68">
                        <w:rPr>
                          <w:rStyle w:val="Hyperlink"/>
                          <w:rFonts w:ascii="Calibri Light" w:hAnsi="Calibri Light" w:cs="Calibri Light"/>
                          <w:color w:val="0070C0"/>
                          <w:sz w:val="24"/>
                          <w:szCs w:val="24"/>
                        </w:rPr>
                        <w:t>.com</w:t>
                      </w:r>
                      <w:r w:rsidR="0088011C" w:rsidRPr="00FE1A68">
                        <w:rPr>
                          <w:rFonts w:ascii="Calibri Light" w:hAnsi="Calibri Light" w:cs="Calibri Light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10707A9" w14:textId="77777777" w:rsidR="0088011C" w:rsidRPr="00FE1A68" w:rsidRDefault="0088011C" w:rsidP="00FE1A68">
                      <w:pPr>
                        <w:jc w:val="right"/>
                        <w:rPr>
                          <w:rFonts w:ascii="Calibri Light" w:hAnsi="Calibri Light" w:cs="Calibri Light"/>
                          <w:color w:val="0070C0"/>
                          <w:sz w:val="24"/>
                          <w:szCs w:val="24"/>
                        </w:rPr>
                      </w:pPr>
                      <w:hyperlink r:id="rId24" w:history="1">
                        <w:r w:rsidRPr="00FE1A68">
                          <w:rPr>
                            <w:rStyle w:val="Hyperlink"/>
                            <w:rFonts w:ascii="Calibri Light" w:hAnsi="Calibri Light" w:cs="Calibri Light"/>
                            <w:color w:val="0070C0"/>
                            <w:sz w:val="24"/>
                            <w:szCs w:val="24"/>
                          </w:rPr>
                          <w:t>LinkedIn</w:t>
                        </w:r>
                      </w:hyperlink>
                      <w:r w:rsidRPr="00FE1A68">
                        <w:rPr>
                          <w:rFonts w:ascii="Calibri Light" w:hAnsi="Calibri Light" w:cs="Calibri Light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CCA7893" w14:textId="45E4FC5C" w:rsidR="0088011C" w:rsidRPr="00FE1A68" w:rsidRDefault="0088011C" w:rsidP="00FE1A68">
                      <w:pPr>
                        <w:jc w:val="right"/>
                        <w:rPr>
                          <w:color w:val="0070C0"/>
                        </w:rPr>
                      </w:pPr>
                      <w:hyperlink r:id="rId25" w:history="1">
                        <w:r w:rsidRPr="00FE1A68">
                          <w:rPr>
                            <w:rStyle w:val="Hyperlink"/>
                            <w:rFonts w:ascii="Calibri Light" w:hAnsi="Calibri Light" w:cs="Calibri Light"/>
                            <w:color w:val="0070C0"/>
                            <w:sz w:val="24"/>
                            <w:szCs w:val="24"/>
                          </w:rPr>
                          <w:t>GitHub</w:t>
                        </w:r>
                      </w:hyperlink>
                      <w:bookmarkEnd w:id="3"/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7EAD" w:rsidRPr="00233BB7">
        <w:rPr>
          <w:rStyle w:val="IntenseEmphasis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EC6C46" wp14:editId="107D4D58">
                <wp:simplePos x="0" y="0"/>
                <wp:positionH relativeFrom="column">
                  <wp:posOffset>-462915</wp:posOffset>
                </wp:positionH>
                <wp:positionV relativeFrom="paragraph">
                  <wp:posOffset>0</wp:posOffset>
                </wp:positionV>
                <wp:extent cx="4686300" cy="828675"/>
                <wp:effectExtent l="0" t="0" r="0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9AB33" w14:textId="77777777" w:rsidR="00233BB7" w:rsidRPr="0088011C" w:rsidRDefault="00233BB7" w:rsidP="00233BB7">
                            <w:pPr>
                              <w:pStyle w:val="Title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Kyle</w:t>
                            </w:r>
                            <w:r w:rsidRPr="00CF1A49">
                              <w:t xml:space="preserve"> </w:t>
                            </w:r>
                            <w:r w:rsidRPr="00CC510F">
                              <w:rPr>
                                <w:rStyle w:val="IntenseEmphasis"/>
                                <w:color w:val="4B6A88" w:themeColor="accent6"/>
                              </w:rPr>
                              <w:t>Pamintuan</w:t>
                            </w:r>
                          </w:p>
                          <w:p w14:paraId="078992BB" w14:textId="77777777" w:rsidR="00233BB7" w:rsidRPr="0079419B" w:rsidRDefault="00233BB7" w:rsidP="00233BB7">
                            <w:pPr>
                              <w:rPr>
                                <w:rFonts w:ascii="Calibri Light" w:hAnsi="Calibri Light" w:cs="Calibri Light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SOFTWARE</w:t>
                            </w:r>
                            <w:r w:rsidRPr="0079419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DEVELOPER </w:t>
                            </w: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|</w:t>
                            </w:r>
                            <w:r w:rsidRPr="0079419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19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LOS ANGELES, CA </w:t>
                            </w: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|</w:t>
                            </w:r>
                            <w:r w:rsidRPr="0079419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6" w:history="1">
                              <w:r w:rsidRPr="00B77201">
                                <w:rPr>
                                  <w:rStyle w:val="Hyperlink"/>
                                  <w:rFonts w:ascii="Calibri Light" w:hAnsi="Calibri Light" w:cs="Calibri Light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B7720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tps://kylep.tech</w:t>
                              </w:r>
                            </w:hyperlink>
                            <w:r w:rsidRPr="0079419B">
                              <w:rPr>
                                <w:rFonts w:ascii="Calibri Light" w:hAnsi="Calibri Light" w:cs="Calibri Light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586C38B" w14:textId="6934BA3D" w:rsidR="00233BB7" w:rsidRDefault="00233B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C6C46" id="_x0000_s1029" type="#_x0000_t202" style="position:absolute;margin-left:-36.45pt;margin-top:0;width:369pt;height:65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" stroked="f">
                <v:textbox>
                  <w:txbxContent>
                    <w:p w14:paraId="26D9AB33" w14:textId="77777777" w:rsidR="00233BB7" w:rsidRPr="0088011C" w:rsidRDefault="00233BB7" w:rsidP="00233BB7">
                      <w:pPr>
                        <w:pStyle w:val="Title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IntenseEmphasis"/>
                        </w:rPr>
                        <w:t>Kyle</w:t>
                      </w:r>
                      <w:r w:rsidRPr="00CF1A49">
                        <w:t xml:space="preserve"> </w:t>
                      </w:r>
                      <w:r w:rsidRPr="00CC510F">
                        <w:rPr>
                          <w:rStyle w:val="IntenseEmphasis"/>
                          <w:color w:val="4B6A88" w:themeColor="accent6"/>
                        </w:rPr>
                        <w:t>Pamintuan</w:t>
                      </w:r>
                    </w:p>
                    <w:p w14:paraId="078992BB" w14:textId="77777777" w:rsidR="00233BB7" w:rsidRPr="0079419B" w:rsidRDefault="00233BB7" w:rsidP="00233BB7">
                      <w:pPr>
                        <w:rPr>
                          <w:rFonts w:ascii="Calibri Light" w:hAnsi="Calibri Light" w:cs="Calibri Light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SOFTWARE</w:t>
                      </w:r>
                      <w:r w:rsidRPr="0079419B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DEVELOPER </w:t>
                      </w: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|</w:t>
                      </w:r>
                      <w:r w:rsidRPr="0079419B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</w:t>
                      </w:r>
                      <w:r w:rsidRPr="0079419B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LOS ANGELES, CA </w:t>
                      </w: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|</w:t>
                      </w:r>
                      <w:r w:rsidRPr="0079419B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</w:t>
                      </w:r>
                      <w:hyperlink r:id="rId27" w:history="1">
                        <w:r w:rsidRPr="00B77201">
                          <w:rPr>
                            <w:rStyle w:val="Hyperlink"/>
                            <w:rFonts w:ascii="Calibri Light" w:hAnsi="Calibri Light" w:cs="Calibri Light"/>
                            <w:sz w:val="24"/>
                            <w:szCs w:val="24"/>
                          </w:rPr>
                          <w:t>h</w:t>
                        </w:r>
                        <w:r w:rsidRPr="00B77201">
                          <w:rPr>
                            <w:rStyle w:val="Hyperlink"/>
                            <w:sz w:val="24"/>
                            <w:szCs w:val="24"/>
                          </w:rPr>
                          <w:t>ttps://kylep.tech</w:t>
                        </w:r>
                      </w:hyperlink>
                      <w:r w:rsidRPr="0079419B">
                        <w:rPr>
                          <w:rFonts w:ascii="Calibri Light" w:hAnsi="Calibri Light" w:cs="Calibri Light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586C38B" w14:textId="6934BA3D" w:rsidR="00233BB7" w:rsidRDefault="00233BB7"/>
                  </w:txbxContent>
                </v:textbox>
                <w10:wrap type="square"/>
              </v:shape>
            </w:pict>
          </mc:Fallback>
        </mc:AlternateContent>
      </w:r>
      <w:r w:rsidR="00100290" w:rsidRPr="00FE1A68">
        <w:rPr>
          <w:rFonts w:asciiTheme="majorHAnsi" w:hAnsiTheme="majorHAnsi" w:cs="Calibri Light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6A41CC" wp14:editId="73922E69">
                <wp:simplePos x="0" y="0"/>
                <wp:positionH relativeFrom="margin">
                  <wp:posOffset>4324350</wp:posOffset>
                </wp:positionH>
                <wp:positionV relativeFrom="paragraph">
                  <wp:posOffset>1132840</wp:posOffset>
                </wp:positionV>
                <wp:extent cx="2122170" cy="70770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707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D264C" w14:textId="1320F98C" w:rsidR="00FE1A68" w:rsidRPr="00CC510F" w:rsidRDefault="00FE1A68" w:rsidP="00FE1A6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/>
                                <w:b/>
                                <w:color w:val="4B6A88" w:themeColor="accent6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C510F">
                              <w:rPr>
                                <w:rFonts w:asciiTheme="majorHAnsi" w:hAnsiTheme="majorHAnsi"/>
                                <w:b/>
                                <w:color w:val="4B6A88" w:themeColor="accent6"/>
                                <w:sz w:val="28"/>
                                <w:szCs w:val="28"/>
                                <w:u w:val="single"/>
                              </w:rPr>
                              <w:t>TECHNICAL SKILLS</w:t>
                            </w:r>
                          </w:p>
                          <w:p w14:paraId="7312237B" w14:textId="77777777" w:rsidR="00FE1A68" w:rsidRPr="00FE1A68" w:rsidRDefault="00FE1A68" w:rsidP="00FE1A6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81C3716" w14:textId="05CB2B3C" w:rsidR="00FE1A68" w:rsidRPr="0076662C" w:rsidRDefault="00FE1A68" w:rsidP="001F57F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rPr>
                                <w:rFonts w:asciiTheme="majorHAnsi" w:hAnsiTheme="majorHAnsi" w:cs="Calibri Light"/>
                                <w:sz w:val="20"/>
                                <w:szCs w:val="20"/>
                              </w:rPr>
                            </w:pPr>
                            <w:r w:rsidRPr="0076662C">
                              <w:rPr>
                                <w:rFonts w:asciiTheme="majorHAnsi" w:hAnsiTheme="majorHAnsi" w:cs="Calibri Light"/>
                                <w:b/>
                                <w:sz w:val="20"/>
                                <w:szCs w:val="20"/>
                                <w:u w:val="single"/>
                              </w:rPr>
                              <w:t>Programming Languages</w:t>
                            </w:r>
                          </w:p>
                          <w:p w14:paraId="05C9B4D2" w14:textId="091684CF" w:rsidR="00FE1A68" w:rsidRPr="0006464D" w:rsidRDefault="00FE1A68" w:rsidP="001F57F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JavaScript (ES6)</w:t>
                            </w:r>
                            <w:r w:rsidR="00850565"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HTML5</w:t>
                            </w:r>
                            <w:r w:rsidR="00850565"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CSS3</w:t>
                            </w:r>
                            <w:r w:rsidR="00850565"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SQL</w:t>
                            </w:r>
                            <w:r w:rsidR="00850565"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C++</w:t>
                            </w:r>
                            <w:r w:rsidR="00850565"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Java</w:t>
                            </w:r>
                            <w:r w:rsidR="00850565"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Python</w:t>
                            </w:r>
                            <w:r w:rsidR="00850565"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C#</w:t>
                            </w:r>
                          </w:p>
                          <w:p w14:paraId="386CD9D5" w14:textId="77777777" w:rsidR="00FE1A68" w:rsidRPr="005750A5" w:rsidRDefault="00FE1A68" w:rsidP="001F57F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1215758" w14:textId="60234ED6" w:rsidR="00FE1A68" w:rsidRPr="0076662C" w:rsidRDefault="00FE1A68" w:rsidP="001F57F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rPr>
                                <w:rFonts w:asciiTheme="majorHAnsi" w:hAnsiTheme="majorHAnsi" w:cs="Calibri Light"/>
                                <w:sz w:val="20"/>
                                <w:szCs w:val="20"/>
                              </w:rPr>
                            </w:pPr>
                            <w:r w:rsidRPr="0076662C">
                              <w:rPr>
                                <w:rFonts w:asciiTheme="majorHAnsi" w:hAnsiTheme="majorHAnsi" w:cs="Calibri Light"/>
                                <w:b/>
                                <w:sz w:val="20"/>
                                <w:szCs w:val="20"/>
                                <w:u w:val="single"/>
                              </w:rPr>
                              <w:t>Frameworks/Libraries</w:t>
                            </w:r>
                            <w:r w:rsidRPr="0076662C">
                              <w:rPr>
                                <w:rFonts w:asciiTheme="majorHAnsi" w:hAnsiTheme="majorHAnsi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62A978F" w14:textId="505442CF" w:rsidR="00FE1A68" w:rsidRPr="0006464D" w:rsidRDefault="00FE1A68" w:rsidP="001F57F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jQuery</w:t>
                            </w:r>
                            <w:r w:rsidR="00850565"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AJAX</w:t>
                            </w:r>
                            <w:r w:rsidR="00850565"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Bootstrap</w:t>
                            </w:r>
                            <w:r w:rsidR="00850565"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Flexbox</w:t>
                            </w:r>
                            <w:r w:rsidR="00850565"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React</w:t>
                            </w:r>
                            <w:r w:rsidR="00850565"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Node.js</w:t>
                            </w:r>
                            <w:r w:rsidR="00850565"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Express.js</w:t>
                            </w:r>
                            <w:r w:rsidR="00850565"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AngularJS</w:t>
                            </w:r>
                          </w:p>
                          <w:p w14:paraId="4512F30E" w14:textId="77777777" w:rsidR="00FE1A68" w:rsidRPr="0076662C" w:rsidRDefault="00FE1A68" w:rsidP="001F57F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231D215" w14:textId="67B833DA" w:rsidR="001A26EF" w:rsidRPr="0076662C" w:rsidRDefault="00FE1A68" w:rsidP="001F57F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rPr>
                                <w:rFonts w:asciiTheme="majorHAnsi" w:hAnsiTheme="majorHAnsi" w:cs="Calibri Light"/>
                                <w:sz w:val="20"/>
                                <w:szCs w:val="20"/>
                              </w:rPr>
                            </w:pPr>
                            <w:r w:rsidRPr="0076662C">
                              <w:rPr>
                                <w:rFonts w:asciiTheme="majorHAnsi" w:hAnsiTheme="majorHAnsi" w:cs="Calibri Light"/>
                                <w:b/>
                                <w:sz w:val="20"/>
                                <w:szCs w:val="20"/>
                                <w:u w:val="single"/>
                              </w:rPr>
                              <w:t>Services/Dev Tools</w:t>
                            </w:r>
                          </w:p>
                          <w:p w14:paraId="33E4DDE1" w14:textId="7F3E742D" w:rsidR="001A26EF" w:rsidRPr="0006464D" w:rsidRDefault="00FE1A68" w:rsidP="001F57F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APIs</w:t>
                            </w:r>
                            <w:r w:rsidR="00850565"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MySQL</w:t>
                            </w:r>
                            <w:r w:rsidR="00850565"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phpMyAdmin</w:t>
                            </w:r>
                            <w:r w:rsidR="00850565"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Firebase</w:t>
                            </w:r>
                            <w:r w:rsidR="00850565"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AWS</w:t>
                            </w:r>
                            <w:r w:rsidR="008B252A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EC2</w:t>
                            </w:r>
                            <w:r w:rsidR="00850565"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Linux</w:t>
                            </w:r>
                            <w:r w:rsidR="001A26EF"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/</w:t>
                            </w:r>
                            <w:r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Ubuntu</w:t>
                            </w:r>
                            <w:r w:rsidR="008B252A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E481C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Apache,</w:t>
                            </w:r>
                          </w:p>
                          <w:p w14:paraId="19A52ADB" w14:textId="6238689E" w:rsidR="001A26EF" w:rsidRPr="0006464D" w:rsidRDefault="00FE1A68" w:rsidP="001F57F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Visual Studio</w:t>
                            </w:r>
                            <w:r w:rsidR="00850565"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Eclipse</w:t>
                            </w:r>
                            <w:r w:rsidR="00850565"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Xcode</w:t>
                            </w:r>
                          </w:p>
                          <w:p w14:paraId="4B05166D" w14:textId="4EFF70D7" w:rsidR="00FE1A68" w:rsidRPr="0006464D" w:rsidRDefault="00FE1A68" w:rsidP="001F57F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VS Code</w:t>
                            </w:r>
                            <w:r w:rsidR="00850565"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GitHub</w:t>
                            </w:r>
                            <w:r w:rsidR="00850565"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,</w:t>
                            </w:r>
                            <w:r w:rsidR="001974EE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Postman,</w:t>
                            </w:r>
                            <w:r w:rsidR="00850565"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34EB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Chrome Dev Tools, </w:t>
                            </w:r>
                            <w:r w:rsidR="0096729F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Trello, </w:t>
                            </w:r>
                            <w:r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MeisterTask</w:t>
                            </w:r>
                            <w:r w:rsidR="00850565"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6464D"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Microsoft Office</w:t>
                            </w:r>
                          </w:p>
                          <w:p w14:paraId="2CA9F817" w14:textId="77777777" w:rsidR="00FE1A68" w:rsidRPr="0076662C" w:rsidRDefault="00FE1A68" w:rsidP="001F57F0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AD4CFBB" w14:textId="3C53A51D" w:rsidR="00850565" w:rsidRPr="0076662C" w:rsidRDefault="00FE1A68" w:rsidP="001F57F0">
                            <w:pPr>
                              <w:spacing w:line="360" w:lineRule="auto"/>
                              <w:rPr>
                                <w:rFonts w:asciiTheme="majorHAnsi" w:hAnsiTheme="majorHAnsi" w:cs="Calibri Light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6662C">
                              <w:rPr>
                                <w:rFonts w:asciiTheme="majorHAnsi" w:hAnsiTheme="majorHAnsi" w:cs="Calibri Light"/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Concepts</w:t>
                            </w:r>
                          </w:p>
                          <w:p w14:paraId="74DBA084" w14:textId="109BE041" w:rsidR="00FE1A68" w:rsidRPr="0006464D" w:rsidRDefault="00FE1A68" w:rsidP="001F57F0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 w:rsidRPr="0006464D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Data Structures &amp; Algorithms, Agile, Scrum, Software Development Lifecycle (SDLC), Object-Oriented </w:t>
                            </w:r>
                            <w:r w:rsidR="00A759D1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P</w:t>
                            </w:r>
                            <w:r w:rsidRPr="0006464D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rogramming (OOP), Debugging, Version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41CC" id="_x0000_s1030" type="#_x0000_t202" style="position:absolute;margin-left:340.5pt;margin-top:89.2pt;width:167.1pt;height:55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" stroked="f">
                <v:textbox>
                  <w:txbxContent>
                    <w:p w14:paraId="060D264C" w14:textId="1320F98C" w:rsidR="00FE1A68" w:rsidRPr="00CC510F" w:rsidRDefault="00FE1A68" w:rsidP="00FE1A68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/>
                          <w:b/>
                          <w:color w:val="4B6A88" w:themeColor="accent6"/>
                          <w:sz w:val="28"/>
                          <w:szCs w:val="28"/>
                          <w:u w:val="single"/>
                        </w:rPr>
                      </w:pPr>
                      <w:r w:rsidRPr="00CC510F">
                        <w:rPr>
                          <w:rFonts w:asciiTheme="majorHAnsi" w:hAnsiTheme="majorHAnsi"/>
                          <w:b/>
                          <w:color w:val="4B6A88" w:themeColor="accent6"/>
                          <w:sz w:val="28"/>
                          <w:szCs w:val="28"/>
                          <w:u w:val="single"/>
                        </w:rPr>
                        <w:t>TECHNICAL SKILLS</w:t>
                      </w:r>
                    </w:p>
                    <w:p w14:paraId="7312237B" w14:textId="77777777" w:rsidR="00FE1A68" w:rsidRPr="00FE1A68" w:rsidRDefault="00FE1A68" w:rsidP="00FE1A68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781C3716" w14:textId="05CB2B3C" w:rsidR="00FE1A68" w:rsidRPr="0076662C" w:rsidRDefault="00FE1A68" w:rsidP="001F57F0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360" w:lineRule="auto"/>
                        <w:rPr>
                          <w:rFonts w:asciiTheme="majorHAnsi" w:hAnsiTheme="majorHAnsi" w:cs="Calibri Light"/>
                          <w:sz w:val="20"/>
                          <w:szCs w:val="20"/>
                        </w:rPr>
                      </w:pPr>
                      <w:r w:rsidRPr="0076662C">
                        <w:rPr>
                          <w:rFonts w:asciiTheme="majorHAnsi" w:hAnsiTheme="majorHAnsi" w:cs="Calibri Light"/>
                          <w:b/>
                          <w:sz w:val="20"/>
                          <w:szCs w:val="20"/>
                          <w:u w:val="single"/>
                        </w:rPr>
                        <w:t>Programming Languages</w:t>
                      </w:r>
                    </w:p>
                    <w:p w14:paraId="05C9B4D2" w14:textId="091684CF" w:rsidR="00FE1A68" w:rsidRPr="0006464D" w:rsidRDefault="00FE1A68" w:rsidP="001F57F0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360" w:lineRule="auto"/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>JavaScript (ES6)</w:t>
                      </w:r>
                      <w:r w:rsidR="00850565"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r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>HTML5</w:t>
                      </w:r>
                      <w:r w:rsidR="00850565"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r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>CSS3</w:t>
                      </w:r>
                      <w:r w:rsidR="00850565"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r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>SQL</w:t>
                      </w:r>
                      <w:r w:rsidR="00850565"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r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>C++</w:t>
                      </w:r>
                      <w:r w:rsidR="00850565"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r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>Java</w:t>
                      </w:r>
                      <w:r w:rsidR="00850565"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r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>Python</w:t>
                      </w:r>
                      <w:r w:rsidR="00850565"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r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>C#</w:t>
                      </w:r>
                    </w:p>
                    <w:p w14:paraId="386CD9D5" w14:textId="77777777" w:rsidR="00FE1A68" w:rsidRPr="005750A5" w:rsidRDefault="00FE1A68" w:rsidP="001F57F0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36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1215758" w14:textId="60234ED6" w:rsidR="00FE1A68" w:rsidRPr="0076662C" w:rsidRDefault="00FE1A68" w:rsidP="001F57F0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360" w:lineRule="auto"/>
                        <w:rPr>
                          <w:rFonts w:asciiTheme="majorHAnsi" w:hAnsiTheme="majorHAnsi" w:cs="Calibri Light"/>
                          <w:sz w:val="20"/>
                          <w:szCs w:val="20"/>
                        </w:rPr>
                      </w:pPr>
                      <w:r w:rsidRPr="0076662C">
                        <w:rPr>
                          <w:rFonts w:asciiTheme="majorHAnsi" w:hAnsiTheme="majorHAnsi" w:cs="Calibri Light"/>
                          <w:b/>
                          <w:sz w:val="20"/>
                          <w:szCs w:val="20"/>
                          <w:u w:val="single"/>
                        </w:rPr>
                        <w:t>Frameworks/Libraries</w:t>
                      </w:r>
                      <w:r w:rsidRPr="0076662C">
                        <w:rPr>
                          <w:rFonts w:asciiTheme="majorHAnsi" w:hAnsiTheme="majorHAnsi" w:cs="Calibri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62A978F" w14:textId="505442CF" w:rsidR="00FE1A68" w:rsidRPr="0006464D" w:rsidRDefault="00FE1A68" w:rsidP="001F57F0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360" w:lineRule="auto"/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>jQuery</w:t>
                      </w:r>
                      <w:r w:rsidR="00850565"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r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>AJAX</w:t>
                      </w:r>
                      <w:r w:rsidR="00850565"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r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>Bootstrap</w:t>
                      </w:r>
                      <w:r w:rsidR="00850565"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r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>Flexbox</w:t>
                      </w:r>
                      <w:r w:rsidR="00850565"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r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>React</w:t>
                      </w:r>
                      <w:r w:rsidR="00850565"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r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>Node.js</w:t>
                      </w:r>
                      <w:r w:rsidR="00850565"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r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>Express.js</w:t>
                      </w:r>
                      <w:r w:rsidR="00850565"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r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>AngularJS</w:t>
                      </w:r>
                    </w:p>
                    <w:p w14:paraId="4512F30E" w14:textId="77777777" w:rsidR="00FE1A68" w:rsidRPr="0076662C" w:rsidRDefault="00FE1A68" w:rsidP="001F57F0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360" w:lineRule="auto"/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2231D215" w14:textId="67B833DA" w:rsidR="001A26EF" w:rsidRPr="0076662C" w:rsidRDefault="00FE1A68" w:rsidP="001F57F0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360" w:lineRule="auto"/>
                        <w:rPr>
                          <w:rFonts w:asciiTheme="majorHAnsi" w:hAnsiTheme="majorHAnsi" w:cs="Calibri Light"/>
                          <w:sz w:val="20"/>
                          <w:szCs w:val="20"/>
                        </w:rPr>
                      </w:pPr>
                      <w:r w:rsidRPr="0076662C">
                        <w:rPr>
                          <w:rFonts w:asciiTheme="majorHAnsi" w:hAnsiTheme="majorHAnsi" w:cs="Calibri Light"/>
                          <w:b/>
                          <w:sz w:val="20"/>
                          <w:szCs w:val="20"/>
                          <w:u w:val="single"/>
                        </w:rPr>
                        <w:t>Services/Dev Tools</w:t>
                      </w:r>
                    </w:p>
                    <w:p w14:paraId="33E4DDE1" w14:textId="7F3E742D" w:rsidR="001A26EF" w:rsidRPr="0006464D" w:rsidRDefault="00FE1A68" w:rsidP="001F57F0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360" w:lineRule="auto"/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>APIs</w:t>
                      </w:r>
                      <w:r w:rsidR="00850565"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r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>MySQL</w:t>
                      </w:r>
                      <w:r w:rsidR="00850565"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r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>phpMyAdmin</w:t>
                      </w:r>
                      <w:r w:rsidR="00850565"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r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>Firebase</w:t>
                      </w:r>
                      <w:r w:rsidR="00850565"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r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>AWS</w:t>
                      </w:r>
                      <w:r w:rsidR="008B252A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 xml:space="preserve"> EC2</w:t>
                      </w:r>
                      <w:r w:rsidR="00850565"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r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>Linux</w:t>
                      </w:r>
                      <w:r w:rsidR="001A26EF"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>/</w:t>
                      </w:r>
                      <w:r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>Ubuntu</w:t>
                      </w:r>
                      <w:r w:rsidR="008B252A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r w:rsidR="008E481C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>Apache,</w:t>
                      </w:r>
                    </w:p>
                    <w:p w14:paraId="19A52ADB" w14:textId="6238689E" w:rsidR="001A26EF" w:rsidRPr="0006464D" w:rsidRDefault="00FE1A68" w:rsidP="001F57F0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360" w:lineRule="auto"/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>Visual Studio</w:t>
                      </w:r>
                      <w:r w:rsidR="00850565"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r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>Eclipse</w:t>
                      </w:r>
                      <w:r w:rsidR="00850565"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r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>Xcode</w:t>
                      </w:r>
                    </w:p>
                    <w:p w14:paraId="4B05166D" w14:textId="4EFF70D7" w:rsidR="00FE1A68" w:rsidRPr="0006464D" w:rsidRDefault="00FE1A68" w:rsidP="001F57F0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360" w:lineRule="auto"/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>VS Code</w:t>
                      </w:r>
                      <w:r w:rsidR="00850565"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r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>GitHub</w:t>
                      </w:r>
                      <w:r w:rsidR="00850565"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>,</w:t>
                      </w:r>
                      <w:r w:rsidR="001974EE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 xml:space="preserve"> Postman,</w:t>
                      </w:r>
                      <w:r w:rsidR="00850565"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F334EB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 xml:space="preserve"> Chrome Dev Tools, </w:t>
                      </w:r>
                      <w:r w:rsidR="0096729F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 xml:space="preserve">Trello, </w:t>
                      </w:r>
                      <w:r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>MeisterTask</w:t>
                      </w:r>
                      <w:r w:rsidR="00850565"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r w:rsidRPr="0006464D">
                        <w:rPr>
                          <w:rFonts w:ascii="Calibri Light" w:hAnsi="Calibri Light" w:cs="Calibri Light"/>
                          <w:color w:val="595959" w:themeColor="text1" w:themeTint="A6"/>
                          <w:sz w:val="24"/>
                          <w:szCs w:val="24"/>
                        </w:rPr>
                        <w:t>Microsoft Office</w:t>
                      </w:r>
                    </w:p>
                    <w:p w14:paraId="2CA9F817" w14:textId="77777777" w:rsidR="00FE1A68" w:rsidRPr="0076662C" w:rsidRDefault="00FE1A68" w:rsidP="001F57F0">
                      <w:pPr>
                        <w:spacing w:line="360" w:lineRule="auto"/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6AD4CFBB" w14:textId="3C53A51D" w:rsidR="00850565" w:rsidRPr="0076662C" w:rsidRDefault="00FE1A68" w:rsidP="001F57F0">
                      <w:pPr>
                        <w:spacing w:line="360" w:lineRule="auto"/>
                        <w:rPr>
                          <w:rFonts w:asciiTheme="majorHAnsi" w:hAnsiTheme="majorHAnsi" w:cs="Calibri Light"/>
                          <w:color w:val="auto"/>
                          <w:sz w:val="20"/>
                          <w:szCs w:val="20"/>
                        </w:rPr>
                      </w:pPr>
                      <w:r w:rsidRPr="0076662C">
                        <w:rPr>
                          <w:rFonts w:asciiTheme="majorHAnsi" w:hAnsiTheme="majorHAnsi" w:cs="Calibri Light"/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>Concepts</w:t>
                      </w:r>
                    </w:p>
                    <w:p w14:paraId="74DBA084" w14:textId="109BE041" w:rsidR="00FE1A68" w:rsidRPr="0006464D" w:rsidRDefault="00FE1A68" w:rsidP="001F57F0">
                      <w:pPr>
                        <w:spacing w:line="360" w:lineRule="auto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 w:rsidRPr="0006464D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Data Structures &amp; Algorithms, Agile, Scrum, Software Development Lifecycle (SDLC), Object-Oriented </w:t>
                      </w:r>
                      <w:r w:rsidR="00A759D1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P</w:t>
                      </w:r>
                      <w:r w:rsidRPr="0006464D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rogramming (OOP), Debugging, Version Contr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1D1B" w:rsidRPr="00045422" w:rsidSect="00233BB7">
      <w:footerReference w:type="default" r:id="rId28"/>
      <w:headerReference w:type="first" r:id="rId29"/>
      <w:pgSz w:w="12240" w:h="15840" w:code="1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17EF1" w14:textId="77777777" w:rsidR="00F2208F" w:rsidRDefault="00F2208F" w:rsidP="0068194B">
      <w:r>
        <w:separator/>
      </w:r>
    </w:p>
    <w:p w14:paraId="277FB1A1" w14:textId="77777777" w:rsidR="00F2208F" w:rsidRDefault="00F2208F"/>
    <w:p w14:paraId="68CE2B4D" w14:textId="77777777" w:rsidR="00F2208F" w:rsidRDefault="00F2208F"/>
  </w:endnote>
  <w:endnote w:type="continuationSeparator" w:id="0">
    <w:p w14:paraId="2B40DEB8" w14:textId="77777777" w:rsidR="00F2208F" w:rsidRDefault="00F2208F" w:rsidP="0068194B">
      <w:r>
        <w:continuationSeparator/>
      </w:r>
    </w:p>
    <w:p w14:paraId="72AD1467" w14:textId="77777777" w:rsidR="00F2208F" w:rsidRDefault="00F2208F"/>
    <w:p w14:paraId="74F4B245" w14:textId="77777777" w:rsidR="00F2208F" w:rsidRDefault="00F22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7056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89A37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4E3DF" w14:textId="77777777" w:rsidR="00F2208F" w:rsidRDefault="00F2208F" w:rsidP="0068194B">
      <w:r>
        <w:separator/>
      </w:r>
    </w:p>
    <w:p w14:paraId="1626AF91" w14:textId="77777777" w:rsidR="00F2208F" w:rsidRDefault="00F2208F"/>
    <w:p w14:paraId="652A0113" w14:textId="77777777" w:rsidR="00F2208F" w:rsidRDefault="00F2208F"/>
  </w:footnote>
  <w:footnote w:type="continuationSeparator" w:id="0">
    <w:p w14:paraId="777BD59A" w14:textId="77777777" w:rsidR="00F2208F" w:rsidRDefault="00F2208F" w:rsidP="0068194B">
      <w:r>
        <w:continuationSeparator/>
      </w:r>
    </w:p>
    <w:p w14:paraId="64BE6928" w14:textId="77777777" w:rsidR="00F2208F" w:rsidRDefault="00F2208F"/>
    <w:p w14:paraId="77D5193E" w14:textId="77777777" w:rsidR="00F2208F" w:rsidRDefault="00F220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82F80" w14:textId="78FB15B2" w:rsidR="00236D54" w:rsidRPr="004E01EB" w:rsidRDefault="00236D54" w:rsidP="005A1B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0BB221D"/>
    <w:multiLevelType w:val="hybridMultilevel"/>
    <w:tmpl w:val="DCE01636"/>
    <w:lvl w:ilvl="0" w:tplc="BE926E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56313E"/>
    <w:multiLevelType w:val="hybridMultilevel"/>
    <w:tmpl w:val="8F4AAF82"/>
    <w:lvl w:ilvl="0" w:tplc="BE926E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u w:color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077362"/>
    <w:multiLevelType w:val="hybridMultilevel"/>
    <w:tmpl w:val="9C74BF92"/>
    <w:lvl w:ilvl="0" w:tplc="BE926E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3F26A2"/>
    <w:multiLevelType w:val="hybridMultilevel"/>
    <w:tmpl w:val="B15A72D2"/>
    <w:lvl w:ilvl="0" w:tplc="BE926E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D65B0F"/>
    <w:multiLevelType w:val="hybridMultilevel"/>
    <w:tmpl w:val="3926F6FE"/>
    <w:lvl w:ilvl="0" w:tplc="2B2CA9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u w:color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3E3BA3"/>
    <w:multiLevelType w:val="hybridMultilevel"/>
    <w:tmpl w:val="4716994C"/>
    <w:lvl w:ilvl="0" w:tplc="BE926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27202F44"/>
    <w:multiLevelType w:val="hybridMultilevel"/>
    <w:tmpl w:val="F3046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62353"/>
    <w:multiLevelType w:val="hybridMultilevel"/>
    <w:tmpl w:val="D9F2DB2C"/>
    <w:lvl w:ilvl="0" w:tplc="BE926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A993614"/>
    <w:multiLevelType w:val="hybridMultilevel"/>
    <w:tmpl w:val="F4980ADE"/>
    <w:lvl w:ilvl="0" w:tplc="2B2CA9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u w:color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D1133E"/>
    <w:multiLevelType w:val="multilevel"/>
    <w:tmpl w:val="C57EF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  <w:u w:color="59430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41675A7E"/>
    <w:multiLevelType w:val="hybridMultilevel"/>
    <w:tmpl w:val="CC14CF62"/>
    <w:lvl w:ilvl="0" w:tplc="BE926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C51D1"/>
    <w:multiLevelType w:val="multilevel"/>
    <w:tmpl w:val="121AE5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4300"/>
        <w:sz w:val="24"/>
        <w:u w:color="59430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4C3C67A5"/>
    <w:multiLevelType w:val="hybridMultilevel"/>
    <w:tmpl w:val="EBACC2F0"/>
    <w:lvl w:ilvl="0" w:tplc="2B2CA9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u w:color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1E63D62"/>
    <w:multiLevelType w:val="hybridMultilevel"/>
    <w:tmpl w:val="42A889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6502B"/>
    <w:multiLevelType w:val="hybridMultilevel"/>
    <w:tmpl w:val="8B8CE4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u w:color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672ABC"/>
    <w:multiLevelType w:val="hybridMultilevel"/>
    <w:tmpl w:val="720A7802"/>
    <w:lvl w:ilvl="0" w:tplc="BE926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A647B"/>
    <w:multiLevelType w:val="hybridMultilevel"/>
    <w:tmpl w:val="13980D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  <w:u w:color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C36FBE"/>
    <w:multiLevelType w:val="multilevel"/>
    <w:tmpl w:val="5220E6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  <w:u w:color="59430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1" w15:restartNumberingAfterBreak="0">
    <w:nsid w:val="65110BCF"/>
    <w:multiLevelType w:val="hybridMultilevel"/>
    <w:tmpl w:val="672A4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6A0A34"/>
    <w:multiLevelType w:val="hybridMultilevel"/>
    <w:tmpl w:val="3F423A68"/>
    <w:lvl w:ilvl="0" w:tplc="BE926E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1159DE"/>
    <w:multiLevelType w:val="multilevel"/>
    <w:tmpl w:val="C04222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4300"/>
        <w:sz w:val="24"/>
        <w:u w:color="59430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4" w15:restartNumberingAfterBreak="0">
    <w:nsid w:val="6BB001AF"/>
    <w:multiLevelType w:val="hybridMultilevel"/>
    <w:tmpl w:val="96328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u w:color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46FA0"/>
    <w:multiLevelType w:val="hybridMultilevel"/>
    <w:tmpl w:val="3FC032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  <w:u w:color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DB0BA5"/>
    <w:multiLevelType w:val="hybridMultilevel"/>
    <w:tmpl w:val="EC60A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u w:color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F15E97"/>
    <w:multiLevelType w:val="hybridMultilevel"/>
    <w:tmpl w:val="44FCD1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u w:color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6E4D43"/>
    <w:multiLevelType w:val="hybridMultilevel"/>
    <w:tmpl w:val="92C661DA"/>
    <w:lvl w:ilvl="0" w:tplc="80AE24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5943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D35D98"/>
    <w:multiLevelType w:val="hybridMultilevel"/>
    <w:tmpl w:val="BD363D56"/>
    <w:lvl w:ilvl="0" w:tplc="2B2CA9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u w:color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AC4E6A"/>
    <w:multiLevelType w:val="hybridMultilevel"/>
    <w:tmpl w:val="F2788020"/>
    <w:lvl w:ilvl="0" w:tplc="2B2CA9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u w:color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321E16"/>
    <w:multiLevelType w:val="hybridMultilevel"/>
    <w:tmpl w:val="E6E6BA24"/>
    <w:lvl w:ilvl="0" w:tplc="2B2CA9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u w:color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5D012B"/>
    <w:multiLevelType w:val="hybridMultilevel"/>
    <w:tmpl w:val="145EA61E"/>
    <w:lvl w:ilvl="0" w:tplc="2B2CA9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u w:color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6"/>
  </w:num>
  <w:num w:numId="6">
    <w:abstractNumId w:val="3"/>
  </w:num>
  <w:num w:numId="7">
    <w:abstractNumId w:val="19"/>
  </w:num>
  <w:num w:numId="8">
    <w:abstractNumId w:val="2"/>
  </w:num>
  <w:num w:numId="9">
    <w:abstractNumId w:val="2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21"/>
  </w:num>
  <w:num w:numId="15">
    <w:abstractNumId w:val="30"/>
  </w:num>
  <w:num w:numId="16">
    <w:abstractNumId w:val="33"/>
  </w:num>
  <w:num w:numId="17">
    <w:abstractNumId w:val="23"/>
  </w:num>
  <w:num w:numId="18">
    <w:abstractNumId w:val="38"/>
  </w:num>
  <w:num w:numId="19">
    <w:abstractNumId w:val="31"/>
  </w:num>
  <w:num w:numId="20">
    <w:abstractNumId w:val="32"/>
  </w:num>
  <w:num w:numId="21">
    <w:abstractNumId w:val="42"/>
  </w:num>
  <w:num w:numId="22">
    <w:abstractNumId w:val="24"/>
  </w:num>
  <w:num w:numId="23">
    <w:abstractNumId w:val="40"/>
  </w:num>
  <w:num w:numId="24">
    <w:abstractNumId w:val="14"/>
  </w:num>
  <w:num w:numId="25">
    <w:abstractNumId w:val="18"/>
  </w:num>
  <w:num w:numId="26">
    <w:abstractNumId w:val="11"/>
  </w:num>
  <w:num w:numId="27">
    <w:abstractNumId w:val="36"/>
  </w:num>
  <w:num w:numId="28">
    <w:abstractNumId w:val="35"/>
  </w:num>
  <w:num w:numId="29">
    <w:abstractNumId w:val="34"/>
  </w:num>
  <w:num w:numId="30">
    <w:abstractNumId w:val="22"/>
  </w:num>
  <w:num w:numId="31">
    <w:abstractNumId w:val="28"/>
  </w:num>
  <w:num w:numId="32">
    <w:abstractNumId w:val="15"/>
  </w:num>
  <w:num w:numId="33">
    <w:abstractNumId w:val="13"/>
  </w:num>
  <w:num w:numId="34">
    <w:abstractNumId w:val="10"/>
  </w:num>
  <w:num w:numId="35">
    <w:abstractNumId w:val="12"/>
  </w:num>
  <w:num w:numId="36">
    <w:abstractNumId w:val="26"/>
  </w:num>
  <w:num w:numId="37">
    <w:abstractNumId w:val="20"/>
  </w:num>
  <w:num w:numId="38">
    <w:abstractNumId w:val="41"/>
  </w:num>
  <w:num w:numId="39">
    <w:abstractNumId w:val="39"/>
  </w:num>
  <w:num w:numId="40">
    <w:abstractNumId w:val="27"/>
  </w:num>
  <w:num w:numId="41">
    <w:abstractNumId w:val="37"/>
  </w:num>
  <w:num w:numId="42">
    <w:abstractNumId w:val="2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B8"/>
    <w:rsid w:val="000001EF"/>
    <w:rsid w:val="00007322"/>
    <w:rsid w:val="00007728"/>
    <w:rsid w:val="00010172"/>
    <w:rsid w:val="00010CC8"/>
    <w:rsid w:val="00017164"/>
    <w:rsid w:val="00024584"/>
    <w:rsid w:val="00024730"/>
    <w:rsid w:val="00024829"/>
    <w:rsid w:val="000433CD"/>
    <w:rsid w:val="00045422"/>
    <w:rsid w:val="000474F4"/>
    <w:rsid w:val="00052F22"/>
    <w:rsid w:val="000552C7"/>
    <w:rsid w:val="00055E95"/>
    <w:rsid w:val="0006464D"/>
    <w:rsid w:val="000653C7"/>
    <w:rsid w:val="0007021F"/>
    <w:rsid w:val="000A44E9"/>
    <w:rsid w:val="000A632D"/>
    <w:rsid w:val="000B2BA5"/>
    <w:rsid w:val="000C3A9F"/>
    <w:rsid w:val="000E14A5"/>
    <w:rsid w:val="000F050F"/>
    <w:rsid w:val="000F2F8C"/>
    <w:rsid w:val="0010006E"/>
    <w:rsid w:val="00100290"/>
    <w:rsid w:val="001007EA"/>
    <w:rsid w:val="001045A8"/>
    <w:rsid w:val="00111396"/>
    <w:rsid w:val="001126E9"/>
    <w:rsid w:val="00114A91"/>
    <w:rsid w:val="00134B7B"/>
    <w:rsid w:val="00137B69"/>
    <w:rsid w:val="001427E1"/>
    <w:rsid w:val="00143495"/>
    <w:rsid w:val="00152301"/>
    <w:rsid w:val="00163668"/>
    <w:rsid w:val="00171566"/>
    <w:rsid w:val="00174676"/>
    <w:rsid w:val="001755A8"/>
    <w:rsid w:val="00181CB7"/>
    <w:rsid w:val="00184014"/>
    <w:rsid w:val="00192008"/>
    <w:rsid w:val="001974EE"/>
    <w:rsid w:val="001A26EF"/>
    <w:rsid w:val="001B4B1C"/>
    <w:rsid w:val="001B7D1A"/>
    <w:rsid w:val="001C0E68"/>
    <w:rsid w:val="001C4B6F"/>
    <w:rsid w:val="001D0BF1"/>
    <w:rsid w:val="001E3120"/>
    <w:rsid w:val="001E7E0C"/>
    <w:rsid w:val="001F0BB0"/>
    <w:rsid w:val="001F3648"/>
    <w:rsid w:val="001F4E6D"/>
    <w:rsid w:val="001F57F0"/>
    <w:rsid w:val="001F6140"/>
    <w:rsid w:val="001F64BF"/>
    <w:rsid w:val="00203573"/>
    <w:rsid w:val="0020597D"/>
    <w:rsid w:val="00210CD2"/>
    <w:rsid w:val="00213B4C"/>
    <w:rsid w:val="002253B0"/>
    <w:rsid w:val="00233171"/>
    <w:rsid w:val="00233BB7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6217"/>
    <w:rsid w:val="00297F18"/>
    <w:rsid w:val="002A1945"/>
    <w:rsid w:val="002B0673"/>
    <w:rsid w:val="002B2958"/>
    <w:rsid w:val="002B3FC8"/>
    <w:rsid w:val="002D23C5"/>
    <w:rsid w:val="002D6137"/>
    <w:rsid w:val="002E7723"/>
    <w:rsid w:val="002E7E61"/>
    <w:rsid w:val="002F05E5"/>
    <w:rsid w:val="002F254D"/>
    <w:rsid w:val="002F30E4"/>
    <w:rsid w:val="00307140"/>
    <w:rsid w:val="00316DFF"/>
    <w:rsid w:val="00325518"/>
    <w:rsid w:val="00325B57"/>
    <w:rsid w:val="00336056"/>
    <w:rsid w:val="003544E1"/>
    <w:rsid w:val="00366398"/>
    <w:rsid w:val="00381C98"/>
    <w:rsid w:val="003853E6"/>
    <w:rsid w:val="003A0632"/>
    <w:rsid w:val="003A30E5"/>
    <w:rsid w:val="003A6ADF"/>
    <w:rsid w:val="003B5928"/>
    <w:rsid w:val="003D380F"/>
    <w:rsid w:val="003D500D"/>
    <w:rsid w:val="003E160D"/>
    <w:rsid w:val="003F1D5F"/>
    <w:rsid w:val="003F2890"/>
    <w:rsid w:val="0040360D"/>
    <w:rsid w:val="004036F4"/>
    <w:rsid w:val="00405128"/>
    <w:rsid w:val="00406CFF"/>
    <w:rsid w:val="004130B0"/>
    <w:rsid w:val="00416B25"/>
    <w:rsid w:val="00420592"/>
    <w:rsid w:val="00423BF8"/>
    <w:rsid w:val="004319E0"/>
    <w:rsid w:val="00437E8C"/>
    <w:rsid w:val="00440225"/>
    <w:rsid w:val="00456D7E"/>
    <w:rsid w:val="004726BC"/>
    <w:rsid w:val="00474105"/>
    <w:rsid w:val="00480E6E"/>
    <w:rsid w:val="00486277"/>
    <w:rsid w:val="004902B8"/>
    <w:rsid w:val="00494CF6"/>
    <w:rsid w:val="00495F8D"/>
    <w:rsid w:val="004A1FAE"/>
    <w:rsid w:val="004A20B3"/>
    <w:rsid w:val="004A32FF"/>
    <w:rsid w:val="004A4794"/>
    <w:rsid w:val="004B06EB"/>
    <w:rsid w:val="004B6AD0"/>
    <w:rsid w:val="004C2D5D"/>
    <w:rsid w:val="004C33E1"/>
    <w:rsid w:val="004D72CE"/>
    <w:rsid w:val="004E01EB"/>
    <w:rsid w:val="004E2794"/>
    <w:rsid w:val="004E646C"/>
    <w:rsid w:val="00510392"/>
    <w:rsid w:val="00513E2A"/>
    <w:rsid w:val="005344CD"/>
    <w:rsid w:val="005425CB"/>
    <w:rsid w:val="005437C4"/>
    <w:rsid w:val="005651E5"/>
    <w:rsid w:val="00566A35"/>
    <w:rsid w:val="0056701E"/>
    <w:rsid w:val="00572344"/>
    <w:rsid w:val="005740D7"/>
    <w:rsid w:val="005750A5"/>
    <w:rsid w:val="00591560"/>
    <w:rsid w:val="005A0F26"/>
    <w:rsid w:val="005A1B10"/>
    <w:rsid w:val="005A6850"/>
    <w:rsid w:val="005A6A25"/>
    <w:rsid w:val="005B1B1B"/>
    <w:rsid w:val="005C5932"/>
    <w:rsid w:val="005D3CA7"/>
    <w:rsid w:val="005D4CC1"/>
    <w:rsid w:val="005F4B91"/>
    <w:rsid w:val="005F55D2"/>
    <w:rsid w:val="00603444"/>
    <w:rsid w:val="00612C5E"/>
    <w:rsid w:val="00621F0D"/>
    <w:rsid w:val="0062312F"/>
    <w:rsid w:val="00625F2C"/>
    <w:rsid w:val="006301AA"/>
    <w:rsid w:val="006368D4"/>
    <w:rsid w:val="00654701"/>
    <w:rsid w:val="006618E9"/>
    <w:rsid w:val="0068194B"/>
    <w:rsid w:val="00692703"/>
    <w:rsid w:val="00696D57"/>
    <w:rsid w:val="006A1962"/>
    <w:rsid w:val="006A2987"/>
    <w:rsid w:val="006B5D48"/>
    <w:rsid w:val="006B61F3"/>
    <w:rsid w:val="006B7D7B"/>
    <w:rsid w:val="006C1A5E"/>
    <w:rsid w:val="006C1FF4"/>
    <w:rsid w:val="006E08A2"/>
    <w:rsid w:val="006E1507"/>
    <w:rsid w:val="00712D8B"/>
    <w:rsid w:val="007273B7"/>
    <w:rsid w:val="00733E0A"/>
    <w:rsid w:val="007403C3"/>
    <w:rsid w:val="0074403D"/>
    <w:rsid w:val="00746D44"/>
    <w:rsid w:val="007538DC"/>
    <w:rsid w:val="00757803"/>
    <w:rsid w:val="00764DF1"/>
    <w:rsid w:val="007652D0"/>
    <w:rsid w:val="0076662C"/>
    <w:rsid w:val="007862A8"/>
    <w:rsid w:val="0079206B"/>
    <w:rsid w:val="0079419B"/>
    <w:rsid w:val="00796076"/>
    <w:rsid w:val="007C0566"/>
    <w:rsid w:val="007C606B"/>
    <w:rsid w:val="007E6A61"/>
    <w:rsid w:val="00801140"/>
    <w:rsid w:val="00803404"/>
    <w:rsid w:val="00812ADB"/>
    <w:rsid w:val="00834955"/>
    <w:rsid w:val="00836F30"/>
    <w:rsid w:val="00850565"/>
    <w:rsid w:val="008545D4"/>
    <w:rsid w:val="00855B59"/>
    <w:rsid w:val="00860461"/>
    <w:rsid w:val="0086487C"/>
    <w:rsid w:val="00870B20"/>
    <w:rsid w:val="0088011C"/>
    <w:rsid w:val="008829F8"/>
    <w:rsid w:val="00885897"/>
    <w:rsid w:val="008A6538"/>
    <w:rsid w:val="008B252A"/>
    <w:rsid w:val="008B6987"/>
    <w:rsid w:val="008C7056"/>
    <w:rsid w:val="008E481C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46D08"/>
    <w:rsid w:val="009510E7"/>
    <w:rsid w:val="00952C89"/>
    <w:rsid w:val="009571D8"/>
    <w:rsid w:val="009629E0"/>
    <w:rsid w:val="009650EA"/>
    <w:rsid w:val="0096729F"/>
    <w:rsid w:val="0097790C"/>
    <w:rsid w:val="0098506E"/>
    <w:rsid w:val="009A44CE"/>
    <w:rsid w:val="009B5497"/>
    <w:rsid w:val="009C4DFC"/>
    <w:rsid w:val="009D44F8"/>
    <w:rsid w:val="009E13B8"/>
    <w:rsid w:val="009E1B3F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272C5"/>
    <w:rsid w:val="00A34BA2"/>
    <w:rsid w:val="00A36F27"/>
    <w:rsid w:val="00A42E32"/>
    <w:rsid w:val="00A46E63"/>
    <w:rsid w:val="00A51DC5"/>
    <w:rsid w:val="00A53DE1"/>
    <w:rsid w:val="00A615E1"/>
    <w:rsid w:val="00A755E8"/>
    <w:rsid w:val="00A7576B"/>
    <w:rsid w:val="00A759D1"/>
    <w:rsid w:val="00A82180"/>
    <w:rsid w:val="00A93A5D"/>
    <w:rsid w:val="00AA3975"/>
    <w:rsid w:val="00AB32F8"/>
    <w:rsid w:val="00AB610B"/>
    <w:rsid w:val="00AD2D0D"/>
    <w:rsid w:val="00AD360E"/>
    <w:rsid w:val="00AD40FB"/>
    <w:rsid w:val="00AD782D"/>
    <w:rsid w:val="00AE7650"/>
    <w:rsid w:val="00AF0EDF"/>
    <w:rsid w:val="00B10EBE"/>
    <w:rsid w:val="00B123CF"/>
    <w:rsid w:val="00B236F1"/>
    <w:rsid w:val="00B334B8"/>
    <w:rsid w:val="00B452B6"/>
    <w:rsid w:val="00B50F99"/>
    <w:rsid w:val="00B51D1B"/>
    <w:rsid w:val="00B540F4"/>
    <w:rsid w:val="00B54237"/>
    <w:rsid w:val="00B60FD0"/>
    <w:rsid w:val="00B622DF"/>
    <w:rsid w:val="00B6332A"/>
    <w:rsid w:val="00B757FA"/>
    <w:rsid w:val="00B80035"/>
    <w:rsid w:val="00B80A9C"/>
    <w:rsid w:val="00B81760"/>
    <w:rsid w:val="00B818A5"/>
    <w:rsid w:val="00B8494C"/>
    <w:rsid w:val="00BA09C3"/>
    <w:rsid w:val="00BA1546"/>
    <w:rsid w:val="00BB4E51"/>
    <w:rsid w:val="00BD431F"/>
    <w:rsid w:val="00BE423E"/>
    <w:rsid w:val="00BF61AC"/>
    <w:rsid w:val="00C00B70"/>
    <w:rsid w:val="00C30FF5"/>
    <w:rsid w:val="00C47FA6"/>
    <w:rsid w:val="00C57FC6"/>
    <w:rsid w:val="00C60351"/>
    <w:rsid w:val="00C6231B"/>
    <w:rsid w:val="00C66A7D"/>
    <w:rsid w:val="00C76589"/>
    <w:rsid w:val="00C779DA"/>
    <w:rsid w:val="00C814F7"/>
    <w:rsid w:val="00C933CA"/>
    <w:rsid w:val="00C94F8F"/>
    <w:rsid w:val="00CA3221"/>
    <w:rsid w:val="00CA4B4D"/>
    <w:rsid w:val="00CA6701"/>
    <w:rsid w:val="00CB35C3"/>
    <w:rsid w:val="00CC010F"/>
    <w:rsid w:val="00CC4AFA"/>
    <w:rsid w:val="00CC510F"/>
    <w:rsid w:val="00CD2F38"/>
    <w:rsid w:val="00CD323D"/>
    <w:rsid w:val="00CD3F86"/>
    <w:rsid w:val="00CE4030"/>
    <w:rsid w:val="00CE64B3"/>
    <w:rsid w:val="00CF1A49"/>
    <w:rsid w:val="00CF5B69"/>
    <w:rsid w:val="00CF7EAD"/>
    <w:rsid w:val="00D0630C"/>
    <w:rsid w:val="00D11E46"/>
    <w:rsid w:val="00D243A9"/>
    <w:rsid w:val="00D305E5"/>
    <w:rsid w:val="00D30F53"/>
    <w:rsid w:val="00D37CD3"/>
    <w:rsid w:val="00D4305C"/>
    <w:rsid w:val="00D51F43"/>
    <w:rsid w:val="00D629D9"/>
    <w:rsid w:val="00D66A52"/>
    <w:rsid w:val="00D66EFA"/>
    <w:rsid w:val="00D72A2D"/>
    <w:rsid w:val="00D83277"/>
    <w:rsid w:val="00D9425D"/>
    <w:rsid w:val="00D9521A"/>
    <w:rsid w:val="00DA016C"/>
    <w:rsid w:val="00DA3914"/>
    <w:rsid w:val="00DA59AA"/>
    <w:rsid w:val="00DB6915"/>
    <w:rsid w:val="00DB7E1E"/>
    <w:rsid w:val="00DC1B78"/>
    <w:rsid w:val="00DC2287"/>
    <w:rsid w:val="00DC2A2F"/>
    <w:rsid w:val="00DC600B"/>
    <w:rsid w:val="00DE0FAA"/>
    <w:rsid w:val="00DE136D"/>
    <w:rsid w:val="00DE1C52"/>
    <w:rsid w:val="00DE6534"/>
    <w:rsid w:val="00DF4D6C"/>
    <w:rsid w:val="00E01923"/>
    <w:rsid w:val="00E05E7C"/>
    <w:rsid w:val="00E06415"/>
    <w:rsid w:val="00E136F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3FA"/>
    <w:rsid w:val="00E85A87"/>
    <w:rsid w:val="00E85B4A"/>
    <w:rsid w:val="00E87A6E"/>
    <w:rsid w:val="00E9528E"/>
    <w:rsid w:val="00E97C2F"/>
    <w:rsid w:val="00EA5099"/>
    <w:rsid w:val="00EB16C2"/>
    <w:rsid w:val="00EB2128"/>
    <w:rsid w:val="00EB6E5B"/>
    <w:rsid w:val="00EC1351"/>
    <w:rsid w:val="00EC4CBF"/>
    <w:rsid w:val="00EE0A2D"/>
    <w:rsid w:val="00EE184A"/>
    <w:rsid w:val="00EE2CA8"/>
    <w:rsid w:val="00EF0194"/>
    <w:rsid w:val="00EF17E8"/>
    <w:rsid w:val="00EF51D9"/>
    <w:rsid w:val="00F130DD"/>
    <w:rsid w:val="00F2208F"/>
    <w:rsid w:val="00F24884"/>
    <w:rsid w:val="00F334EB"/>
    <w:rsid w:val="00F377D4"/>
    <w:rsid w:val="00F476C4"/>
    <w:rsid w:val="00F61DF9"/>
    <w:rsid w:val="00F65139"/>
    <w:rsid w:val="00F81960"/>
    <w:rsid w:val="00F8769D"/>
    <w:rsid w:val="00F9350C"/>
    <w:rsid w:val="00F94EB5"/>
    <w:rsid w:val="00F9624D"/>
    <w:rsid w:val="00FA244D"/>
    <w:rsid w:val="00FB31C1"/>
    <w:rsid w:val="00FB58F2"/>
    <w:rsid w:val="00FC6AEA"/>
    <w:rsid w:val="00FD3D13"/>
    <w:rsid w:val="00FE1A68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FB901"/>
  <w15:chartTrackingRefBased/>
  <w15:docId w15:val="{464CF420-1E19-448B-BF77-E753A877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D51F43"/>
    <w:pPr>
      <w:numPr>
        <w:numId w:val="5"/>
      </w:numPr>
    </w:pPr>
    <w:rPr>
      <w:color w:val="auto"/>
    </w:r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33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ylepamintuan.github.io/DisasterTracker/" TargetMode="External"/><Relationship Id="rId13" Type="http://schemas.openxmlformats.org/officeDocument/2006/relationships/hyperlink" Target="https://github.com/kylepamintuan/SGT" TargetMode="External"/><Relationship Id="rId18" Type="http://schemas.openxmlformats.org/officeDocument/2006/relationships/hyperlink" Target="https://kylepamintuan.github.io/SGT/" TargetMode="External"/><Relationship Id="rId26" Type="http://schemas.openxmlformats.org/officeDocument/2006/relationships/hyperlink" Target="https://kylep.te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in/kylepamintua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ylepamintuan.github.io/SGT/" TargetMode="External"/><Relationship Id="rId17" Type="http://schemas.openxmlformats.org/officeDocument/2006/relationships/hyperlink" Target="https://github.com/shan777/c718_receipt_tracker/tree/dev" TargetMode="External"/><Relationship Id="rId25" Type="http://schemas.openxmlformats.org/officeDocument/2006/relationships/hyperlink" Target="https://github.com/kylepamintu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quirrelreceipts.com/" TargetMode="External"/><Relationship Id="rId20" Type="http://schemas.openxmlformats.org/officeDocument/2006/relationships/hyperlink" Target="mailto:kylepamintuan@gmai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han777/c718_receipt_tracker/tree/dev" TargetMode="External"/><Relationship Id="rId24" Type="http://schemas.openxmlformats.org/officeDocument/2006/relationships/hyperlink" Target="https://www.linkedin.com/in/kylepamintuan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ylepamintuan/DisasterTracker" TargetMode="External"/><Relationship Id="rId23" Type="http://schemas.openxmlformats.org/officeDocument/2006/relationships/hyperlink" Target="mailto:kylepamintuan@gmai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squirrelreceipts.com/" TargetMode="External"/><Relationship Id="rId19" Type="http://schemas.openxmlformats.org/officeDocument/2006/relationships/hyperlink" Target="https://github.com/kylepamintuan/SGT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github.com/kylepamintuan/DisasterTracker" TargetMode="External"/><Relationship Id="rId14" Type="http://schemas.openxmlformats.org/officeDocument/2006/relationships/hyperlink" Target="https://kylepamintuan.github.io/DisasterTracker/" TargetMode="External"/><Relationship Id="rId22" Type="http://schemas.openxmlformats.org/officeDocument/2006/relationships/hyperlink" Target="https://github.com/kylepamintuan" TargetMode="External"/><Relationship Id="rId27" Type="http://schemas.openxmlformats.org/officeDocument/2006/relationships/hyperlink" Target="https://kylep.tech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%20Pamintuan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5431A2AF6B467ABA17DA4B467E4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078F1-DE2C-4B8A-B053-8DECF2F41F67}"/>
      </w:docPartPr>
      <w:docPartBody>
        <w:p w:rsidR="00000000" w:rsidRDefault="00972E95" w:rsidP="00972E95">
          <w:pPr>
            <w:pStyle w:val="AC5431A2AF6B467ABA17DA4B467E4995"/>
          </w:pPr>
          <w:r w:rsidRPr="00CF1A49">
            <w:t>·</w:t>
          </w:r>
        </w:p>
      </w:docPartBody>
    </w:docPart>
    <w:docPart>
      <w:docPartPr>
        <w:name w:val="3DF31A8E6EB34B93AC7A41CFEE24D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BD520-410E-4FC1-B262-D4B02CBCC86E}"/>
      </w:docPartPr>
      <w:docPartBody>
        <w:p w:rsidR="00000000" w:rsidRDefault="00972E95" w:rsidP="00972E95">
          <w:pPr>
            <w:pStyle w:val="3DF31A8E6EB34B93AC7A41CFEE24D794"/>
          </w:pPr>
          <w:r w:rsidRPr="00CF1A49">
            <w:t>·</w:t>
          </w:r>
        </w:p>
      </w:docPartBody>
    </w:docPart>
    <w:docPart>
      <w:docPartPr>
        <w:name w:val="F3FC0D1C739E44419F0040E218C3B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550D-0E9B-4058-92BD-12282CABA8E8}"/>
      </w:docPartPr>
      <w:docPartBody>
        <w:p w:rsidR="00000000" w:rsidRDefault="00972E95" w:rsidP="00972E95">
          <w:pPr>
            <w:pStyle w:val="F3FC0D1C739E44419F0040E218C3B3B4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19A"/>
    <w:rsid w:val="000147A3"/>
    <w:rsid w:val="00051A7C"/>
    <w:rsid w:val="002433FC"/>
    <w:rsid w:val="002C5DBF"/>
    <w:rsid w:val="00427E40"/>
    <w:rsid w:val="005758D3"/>
    <w:rsid w:val="005E7CE1"/>
    <w:rsid w:val="006354C3"/>
    <w:rsid w:val="0096419A"/>
    <w:rsid w:val="00972E95"/>
    <w:rsid w:val="00D93351"/>
    <w:rsid w:val="00E54CA8"/>
    <w:rsid w:val="00EF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40212AA3A146A78F848B9A4F23625D">
    <w:name w:val="A940212AA3A146A78F848B9A4F23625D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E674B0C67FD94127876F5DF689ACC3D9">
    <w:name w:val="E674B0C67FD94127876F5DF689ACC3D9"/>
  </w:style>
  <w:style w:type="paragraph" w:customStyle="1" w:styleId="2611627D19454EBDB1EDBBD927135889">
    <w:name w:val="2611627D19454EBDB1EDBBD927135889"/>
  </w:style>
  <w:style w:type="paragraph" w:customStyle="1" w:styleId="0DF04AD30BDA4AB38F0DB5876578AF7D">
    <w:name w:val="0DF04AD30BDA4AB38F0DB5876578AF7D"/>
  </w:style>
  <w:style w:type="paragraph" w:customStyle="1" w:styleId="BEA7BAB58FC84371977620400C4B191A">
    <w:name w:val="BEA7BAB58FC84371977620400C4B191A"/>
  </w:style>
  <w:style w:type="paragraph" w:customStyle="1" w:styleId="82390B4784E04078893622D0DBE612FE">
    <w:name w:val="82390B4784E04078893622D0DBE612FE"/>
  </w:style>
  <w:style w:type="paragraph" w:customStyle="1" w:styleId="AF8C7051322C43E4AB9BD1317DBA2542">
    <w:name w:val="AF8C7051322C43E4AB9BD1317DBA2542"/>
  </w:style>
  <w:style w:type="paragraph" w:customStyle="1" w:styleId="9C3B070ABE7A4B85924664F4F6E77B68">
    <w:name w:val="9C3B070ABE7A4B85924664F4F6E77B68"/>
  </w:style>
  <w:style w:type="paragraph" w:customStyle="1" w:styleId="921B929323BE47D2820B3058786B9323">
    <w:name w:val="921B929323BE47D2820B3058786B9323"/>
  </w:style>
  <w:style w:type="paragraph" w:customStyle="1" w:styleId="A68812912746437D9638085594B0ADBE">
    <w:name w:val="A68812912746437D9638085594B0ADBE"/>
  </w:style>
  <w:style w:type="paragraph" w:customStyle="1" w:styleId="119411F12B144E38AB1B79201C749B9B">
    <w:name w:val="119411F12B144E38AB1B79201C749B9B"/>
  </w:style>
  <w:style w:type="paragraph" w:customStyle="1" w:styleId="91F3E32C00704F28897342B59087F131">
    <w:name w:val="91F3E32C00704F28897342B59087F131"/>
  </w:style>
  <w:style w:type="paragraph" w:customStyle="1" w:styleId="E5BCB7C1C1694A4EABE293AD3A64DE43">
    <w:name w:val="E5BCB7C1C1694A4EABE293AD3A64DE43"/>
  </w:style>
  <w:style w:type="paragraph" w:customStyle="1" w:styleId="C51D31A1B9CC480D9DAD84CB6F566D03">
    <w:name w:val="C51D31A1B9CC480D9DAD84CB6F566D03"/>
  </w:style>
  <w:style w:type="paragraph" w:customStyle="1" w:styleId="3C261C399B354D8388E59B48BDC456AE">
    <w:name w:val="3C261C399B354D8388E59B48BDC456AE"/>
  </w:style>
  <w:style w:type="character" w:styleId="SubtleReference">
    <w:name w:val="Subtle Reference"/>
    <w:basedOn w:val="DefaultParagraphFont"/>
    <w:uiPriority w:val="10"/>
    <w:qFormat/>
    <w:rsid w:val="00E54CA8"/>
    <w:rPr>
      <w:b/>
      <w:caps w:val="0"/>
      <w:smallCaps/>
      <w:color w:val="595959" w:themeColor="text1" w:themeTint="A6"/>
    </w:rPr>
  </w:style>
  <w:style w:type="paragraph" w:customStyle="1" w:styleId="01E2EC195A1C422AAB9009A24E3CE98A">
    <w:name w:val="01E2EC195A1C422AAB9009A24E3CE98A"/>
  </w:style>
  <w:style w:type="paragraph" w:customStyle="1" w:styleId="22824F279D3740E1BCAE7436CB63104B">
    <w:name w:val="22824F279D3740E1BCAE7436CB63104B"/>
  </w:style>
  <w:style w:type="paragraph" w:customStyle="1" w:styleId="0F23D8EFC65548EDBCD69AAA4B9FE6A6">
    <w:name w:val="0F23D8EFC65548EDBCD69AAA4B9FE6A6"/>
  </w:style>
  <w:style w:type="paragraph" w:customStyle="1" w:styleId="8BD19F2606B54434AD4543DACDD493EF">
    <w:name w:val="8BD19F2606B54434AD4543DACDD493EF"/>
  </w:style>
  <w:style w:type="paragraph" w:customStyle="1" w:styleId="6D542D3301714C11BB6210F5FD3211F4">
    <w:name w:val="6D542D3301714C11BB6210F5FD3211F4"/>
  </w:style>
  <w:style w:type="paragraph" w:customStyle="1" w:styleId="196A24D5414545E29E224083CD13B91D">
    <w:name w:val="196A24D5414545E29E224083CD13B91D"/>
  </w:style>
  <w:style w:type="paragraph" w:customStyle="1" w:styleId="4CB36C8D8B4243E68ACC78913D19402A">
    <w:name w:val="4CB36C8D8B4243E68ACC78913D19402A"/>
  </w:style>
  <w:style w:type="paragraph" w:customStyle="1" w:styleId="1129A2CA87594EA1A510F14CB90B963E">
    <w:name w:val="1129A2CA87594EA1A510F14CB90B963E"/>
  </w:style>
  <w:style w:type="paragraph" w:customStyle="1" w:styleId="624B685B847949A7A4D23096576A2187">
    <w:name w:val="624B685B847949A7A4D23096576A2187"/>
  </w:style>
  <w:style w:type="paragraph" w:customStyle="1" w:styleId="ED810088EBD74D5FA2D77142B02449E1">
    <w:name w:val="ED810088EBD74D5FA2D77142B02449E1"/>
  </w:style>
  <w:style w:type="paragraph" w:customStyle="1" w:styleId="EFAA542652C64EFF841FA6A110A77000">
    <w:name w:val="EFAA542652C64EFF841FA6A110A77000"/>
  </w:style>
  <w:style w:type="paragraph" w:customStyle="1" w:styleId="F4A4FF63EE0A43CDAB0BBE4C197B81A0">
    <w:name w:val="F4A4FF63EE0A43CDAB0BBE4C197B81A0"/>
  </w:style>
  <w:style w:type="paragraph" w:customStyle="1" w:styleId="8F8B09CDA0E8442AADD84E73EE4B2AAE">
    <w:name w:val="8F8B09CDA0E8442AADD84E73EE4B2AAE"/>
  </w:style>
  <w:style w:type="paragraph" w:customStyle="1" w:styleId="28ED1B8E4F724783BEFC8855AB5A574B">
    <w:name w:val="28ED1B8E4F724783BEFC8855AB5A574B"/>
  </w:style>
  <w:style w:type="paragraph" w:customStyle="1" w:styleId="DC58E92A13FF4CABBE47425564CE30BC">
    <w:name w:val="DC58E92A13FF4CABBE47425564CE30BC"/>
  </w:style>
  <w:style w:type="paragraph" w:customStyle="1" w:styleId="7F5CFCFFF841484484D5A1087495A0B9">
    <w:name w:val="7F5CFCFFF841484484D5A1087495A0B9"/>
  </w:style>
  <w:style w:type="paragraph" w:customStyle="1" w:styleId="554887A7754147D596A223E4252DB3F3">
    <w:name w:val="554887A7754147D596A223E4252DB3F3"/>
  </w:style>
  <w:style w:type="paragraph" w:customStyle="1" w:styleId="5D4A87479BDC43A788087B64F7C73D04">
    <w:name w:val="5D4A87479BDC43A788087B64F7C73D04"/>
  </w:style>
  <w:style w:type="paragraph" w:customStyle="1" w:styleId="35D3FE07839E41BEA5F11971C7190EC0">
    <w:name w:val="35D3FE07839E41BEA5F11971C7190EC0"/>
  </w:style>
  <w:style w:type="paragraph" w:customStyle="1" w:styleId="9313573A127346E4B918208E079A6D18">
    <w:name w:val="9313573A127346E4B918208E079A6D18"/>
  </w:style>
  <w:style w:type="paragraph" w:customStyle="1" w:styleId="2F64DEAC9A084A2ABD29B90D97EB4FB2">
    <w:name w:val="2F64DEAC9A084A2ABD29B90D97EB4FB2"/>
  </w:style>
  <w:style w:type="paragraph" w:customStyle="1" w:styleId="3BF80F9F3C084AB2A3A2D82114E8662B">
    <w:name w:val="3BF80F9F3C084AB2A3A2D82114E8662B"/>
  </w:style>
  <w:style w:type="paragraph" w:customStyle="1" w:styleId="20E80BC234E94834926D9FFE169BDA13">
    <w:name w:val="20E80BC234E94834926D9FFE169BDA13"/>
  </w:style>
  <w:style w:type="paragraph" w:customStyle="1" w:styleId="EE9FC58773EA45B3B5C9A20095FA45DF">
    <w:name w:val="EE9FC58773EA45B3B5C9A20095FA45DF"/>
  </w:style>
  <w:style w:type="paragraph" w:customStyle="1" w:styleId="050718C949704EEE918FBAD833E8B432">
    <w:name w:val="050718C949704EEE918FBAD833E8B432"/>
  </w:style>
  <w:style w:type="paragraph" w:customStyle="1" w:styleId="20C847F5D41D44EC8A791BFC08C686FF">
    <w:name w:val="20C847F5D41D44EC8A791BFC08C686FF"/>
  </w:style>
  <w:style w:type="paragraph" w:customStyle="1" w:styleId="1A27592AD36344AEBA9992D86A9C97DF">
    <w:name w:val="1A27592AD36344AEBA9992D86A9C97DF"/>
    <w:rsid w:val="0096419A"/>
  </w:style>
  <w:style w:type="paragraph" w:customStyle="1" w:styleId="C9304B8A753541698DC63680DF5758E8">
    <w:name w:val="C9304B8A753541698DC63680DF5758E8"/>
    <w:rsid w:val="0096419A"/>
  </w:style>
  <w:style w:type="paragraph" w:customStyle="1" w:styleId="0E6DC4F6D8A44BCABA4561DAF2C886AF">
    <w:name w:val="0E6DC4F6D8A44BCABA4561DAF2C886AF"/>
    <w:rsid w:val="0096419A"/>
  </w:style>
  <w:style w:type="paragraph" w:customStyle="1" w:styleId="295DD3AFA8DA4F1E83A4CAEAB5934250">
    <w:name w:val="295DD3AFA8DA4F1E83A4CAEAB5934250"/>
    <w:rsid w:val="0096419A"/>
  </w:style>
  <w:style w:type="paragraph" w:customStyle="1" w:styleId="A362677571D843A8A2998208465FD72D">
    <w:name w:val="A362677571D843A8A2998208465FD72D"/>
    <w:rsid w:val="0096419A"/>
  </w:style>
  <w:style w:type="paragraph" w:customStyle="1" w:styleId="49D8AF2090D34DD086F8054091584E2C">
    <w:name w:val="49D8AF2090D34DD086F8054091584E2C"/>
    <w:rsid w:val="0096419A"/>
  </w:style>
  <w:style w:type="paragraph" w:customStyle="1" w:styleId="9878DC997D71404A9A12F574972C96B7">
    <w:name w:val="9878DC997D71404A9A12F574972C96B7"/>
    <w:rsid w:val="0096419A"/>
  </w:style>
  <w:style w:type="paragraph" w:customStyle="1" w:styleId="8BAECC4836A14874B29D6E20A9DF8B3F">
    <w:name w:val="8BAECC4836A14874B29D6E20A9DF8B3F"/>
    <w:rsid w:val="0096419A"/>
  </w:style>
  <w:style w:type="paragraph" w:customStyle="1" w:styleId="968898543DC840148A8ED043F4C3FF41">
    <w:name w:val="968898543DC840148A8ED043F4C3FF41"/>
    <w:rsid w:val="0096419A"/>
  </w:style>
  <w:style w:type="paragraph" w:customStyle="1" w:styleId="B10634890A9845048269F32510766D0B">
    <w:name w:val="B10634890A9845048269F32510766D0B"/>
    <w:rsid w:val="0096419A"/>
  </w:style>
  <w:style w:type="paragraph" w:customStyle="1" w:styleId="354CA79FF9EE4AD0B6E464ECA7BF5A94">
    <w:name w:val="354CA79FF9EE4AD0B6E464ECA7BF5A94"/>
    <w:rsid w:val="0096419A"/>
  </w:style>
  <w:style w:type="paragraph" w:customStyle="1" w:styleId="A726BE01A50A4C5883AD3CCAFCAF2F76">
    <w:name w:val="A726BE01A50A4C5883AD3CCAFCAF2F76"/>
    <w:rsid w:val="0096419A"/>
  </w:style>
  <w:style w:type="paragraph" w:customStyle="1" w:styleId="0F9CF69C55C44FE48097F0D9D7E47913">
    <w:name w:val="0F9CF69C55C44FE48097F0D9D7E47913"/>
    <w:rsid w:val="0096419A"/>
  </w:style>
  <w:style w:type="paragraph" w:customStyle="1" w:styleId="498ADCF538F2447DAA02895F1EC4C603">
    <w:name w:val="498ADCF538F2447DAA02895F1EC4C603"/>
    <w:rsid w:val="0096419A"/>
  </w:style>
  <w:style w:type="paragraph" w:customStyle="1" w:styleId="7BB8B39F566A40B49A7D884EB5AA0BF7">
    <w:name w:val="7BB8B39F566A40B49A7D884EB5AA0BF7"/>
    <w:rsid w:val="0096419A"/>
  </w:style>
  <w:style w:type="paragraph" w:customStyle="1" w:styleId="76E22E17C24F463F9AC515A4CAD26949">
    <w:name w:val="76E22E17C24F463F9AC515A4CAD26949"/>
    <w:rsid w:val="0096419A"/>
  </w:style>
  <w:style w:type="paragraph" w:customStyle="1" w:styleId="5C80982F75EC4E1CAA6EED1520AFEE8C">
    <w:name w:val="5C80982F75EC4E1CAA6EED1520AFEE8C"/>
    <w:rsid w:val="0096419A"/>
  </w:style>
  <w:style w:type="paragraph" w:customStyle="1" w:styleId="F361BFE0A0D7400286466A365D357CA6">
    <w:name w:val="F361BFE0A0D7400286466A365D357CA6"/>
    <w:rsid w:val="0096419A"/>
  </w:style>
  <w:style w:type="paragraph" w:customStyle="1" w:styleId="672027498FF84A6DA8364C39A5745168">
    <w:name w:val="672027498FF84A6DA8364C39A5745168"/>
    <w:rsid w:val="0096419A"/>
  </w:style>
  <w:style w:type="paragraph" w:customStyle="1" w:styleId="A8CD29B69063406EB4917BD58F5663C9">
    <w:name w:val="A8CD29B69063406EB4917BD58F5663C9"/>
    <w:rsid w:val="0096419A"/>
  </w:style>
  <w:style w:type="paragraph" w:customStyle="1" w:styleId="C31C77F9EE45450493E7703240D85EFD">
    <w:name w:val="C31C77F9EE45450493E7703240D85EFD"/>
    <w:rsid w:val="0096419A"/>
  </w:style>
  <w:style w:type="paragraph" w:customStyle="1" w:styleId="9856BFCF186B4DE4B30186EA106971E1">
    <w:name w:val="9856BFCF186B4DE4B30186EA106971E1"/>
    <w:rsid w:val="0096419A"/>
  </w:style>
  <w:style w:type="paragraph" w:customStyle="1" w:styleId="12691A75D42248EF92A3CC9C971D2894">
    <w:name w:val="12691A75D42248EF92A3CC9C971D2894"/>
    <w:rsid w:val="0096419A"/>
  </w:style>
  <w:style w:type="paragraph" w:customStyle="1" w:styleId="19602D2D4FD144ACA999D7E7BD95A721">
    <w:name w:val="19602D2D4FD144ACA999D7E7BD95A721"/>
    <w:rsid w:val="0096419A"/>
  </w:style>
  <w:style w:type="paragraph" w:customStyle="1" w:styleId="1673151CCCDC461D917E0330D922529F">
    <w:name w:val="1673151CCCDC461D917E0330D922529F"/>
    <w:rsid w:val="00E54CA8"/>
  </w:style>
  <w:style w:type="paragraph" w:customStyle="1" w:styleId="3854D0DA4AC846C59B9247035EB828FD">
    <w:name w:val="3854D0DA4AC846C59B9247035EB828FD"/>
    <w:rsid w:val="00E54CA8"/>
  </w:style>
  <w:style w:type="paragraph" w:customStyle="1" w:styleId="9AB79C5939814697BD077464DF1AEBCA">
    <w:name w:val="9AB79C5939814697BD077464DF1AEBCA"/>
    <w:rsid w:val="00E54CA8"/>
  </w:style>
  <w:style w:type="paragraph" w:customStyle="1" w:styleId="7634AFBBF29D4C04AD27C329D5C82E8C">
    <w:name w:val="7634AFBBF29D4C04AD27C329D5C82E8C"/>
    <w:rsid w:val="00E54CA8"/>
  </w:style>
  <w:style w:type="paragraph" w:customStyle="1" w:styleId="78D320428BCF4E3D8299FB9CCB7AE95F">
    <w:name w:val="78D320428BCF4E3D8299FB9CCB7AE95F"/>
    <w:rsid w:val="00E54CA8"/>
  </w:style>
  <w:style w:type="paragraph" w:customStyle="1" w:styleId="92EA4DA2537D403F9472273ED07EB7E9">
    <w:name w:val="92EA4DA2537D403F9472273ED07EB7E9"/>
    <w:rsid w:val="00E54CA8"/>
  </w:style>
  <w:style w:type="paragraph" w:customStyle="1" w:styleId="44B89F44752E411DAAA14BAA09C96379">
    <w:name w:val="44B89F44752E411DAAA14BAA09C96379"/>
    <w:rsid w:val="00E54CA8"/>
  </w:style>
  <w:style w:type="paragraph" w:customStyle="1" w:styleId="19D961112C304E5B83C18AFCEBF6C25E">
    <w:name w:val="19D961112C304E5B83C18AFCEBF6C25E"/>
    <w:rsid w:val="00E54CA8"/>
  </w:style>
  <w:style w:type="paragraph" w:customStyle="1" w:styleId="95AAB06CDEB2477E9B643CCD8A392BC0">
    <w:name w:val="95AAB06CDEB2477E9B643CCD8A392BC0"/>
    <w:rsid w:val="00E54CA8"/>
  </w:style>
  <w:style w:type="paragraph" w:customStyle="1" w:styleId="E95377AD15A345929DD69FE9B34D3879">
    <w:name w:val="E95377AD15A345929DD69FE9B34D3879"/>
    <w:rsid w:val="00E54CA8"/>
  </w:style>
  <w:style w:type="paragraph" w:customStyle="1" w:styleId="55014402C9674D2194FF367FD195D76F">
    <w:name w:val="55014402C9674D2194FF367FD195D76F"/>
    <w:rsid w:val="00E54CA8"/>
  </w:style>
  <w:style w:type="paragraph" w:customStyle="1" w:styleId="6C41DDD4C6B4414087ECDEA35DE16040">
    <w:name w:val="6C41DDD4C6B4414087ECDEA35DE16040"/>
    <w:rsid w:val="00E54CA8"/>
  </w:style>
  <w:style w:type="paragraph" w:customStyle="1" w:styleId="169A3C48E3414D8389434297BBA3298C">
    <w:name w:val="169A3C48E3414D8389434297BBA3298C"/>
    <w:rsid w:val="00E54CA8"/>
  </w:style>
  <w:style w:type="paragraph" w:customStyle="1" w:styleId="C8EAFE330596406DB957B3E0E36FC894">
    <w:name w:val="C8EAFE330596406DB957B3E0E36FC894"/>
    <w:rsid w:val="00E54CA8"/>
  </w:style>
  <w:style w:type="paragraph" w:customStyle="1" w:styleId="5D15993B5D8D4205A4E203358A49EB0F">
    <w:name w:val="5D15993B5D8D4205A4E203358A49EB0F"/>
    <w:rsid w:val="00E54CA8"/>
  </w:style>
  <w:style w:type="paragraph" w:customStyle="1" w:styleId="CFD2673DC43B4871990038AF72B60E3B">
    <w:name w:val="CFD2673DC43B4871990038AF72B60E3B"/>
    <w:rsid w:val="00E54CA8"/>
  </w:style>
  <w:style w:type="paragraph" w:customStyle="1" w:styleId="523A89069ACB4FE9BFBCB2EEF33B59DD">
    <w:name w:val="523A89069ACB4FE9BFBCB2EEF33B59DD"/>
    <w:rsid w:val="00E54CA8"/>
  </w:style>
  <w:style w:type="paragraph" w:customStyle="1" w:styleId="6263D5101BAA407DB2072259C685833C">
    <w:name w:val="6263D5101BAA407DB2072259C685833C"/>
    <w:rsid w:val="00E54CA8"/>
  </w:style>
  <w:style w:type="paragraph" w:customStyle="1" w:styleId="A4A13D8A336947E99DA0DE43D24060CC">
    <w:name w:val="A4A13D8A336947E99DA0DE43D24060CC"/>
    <w:rsid w:val="00E54CA8"/>
  </w:style>
  <w:style w:type="paragraph" w:customStyle="1" w:styleId="895B7254238D4871BDF91B7DDD0A2ABC">
    <w:name w:val="895B7254238D4871BDF91B7DDD0A2ABC"/>
    <w:rsid w:val="00E54CA8"/>
  </w:style>
  <w:style w:type="paragraph" w:customStyle="1" w:styleId="889828C3DA0C495395B741EDAEAF233F">
    <w:name w:val="889828C3DA0C495395B741EDAEAF233F"/>
    <w:rsid w:val="00E54CA8"/>
  </w:style>
  <w:style w:type="paragraph" w:customStyle="1" w:styleId="7898DECCB146473CB5D933354C7C6851">
    <w:name w:val="7898DECCB146473CB5D933354C7C6851"/>
    <w:rsid w:val="00E54CA8"/>
  </w:style>
  <w:style w:type="paragraph" w:customStyle="1" w:styleId="B7BA03694B5A45729DB6932BF1471AA8">
    <w:name w:val="B7BA03694B5A45729DB6932BF1471AA8"/>
    <w:rsid w:val="00E54CA8"/>
  </w:style>
  <w:style w:type="paragraph" w:customStyle="1" w:styleId="7BB027724F914066BFCE8C6CD63AC2E4">
    <w:name w:val="7BB027724F914066BFCE8C6CD63AC2E4"/>
    <w:rsid w:val="005E7CE1"/>
  </w:style>
  <w:style w:type="paragraph" w:customStyle="1" w:styleId="7CCDCCEABF2B48C7AFB615BFB54EF0C3">
    <w:name w:val="7CCDCCEABF2B48C7AFB615BFB54EF0C3"/>
    <w:rsid w:val="002C5DBF"/>
  </w:style>
  <w:style w:type="paragraph" w:customStyle="1" w:styleId="AB003614FBD242AC82A024EA51628CC7">
    <w:name w:val="AB003614FBD242AC82A024EA51628CC7"/>
    <w:rsid w:val="002C5DBF"/>
  </w:style>
  <w:style w:type="paragraph" w:customStyle="1" w:styleId="764471D07B83453FACC80435D43E8C4A">
    <w:name w:val="764471D07B83453FACC80435D43E8C4A"/>
    <w:rsid w:val="002C5DBF"/>
  </w:style>
  <w:style w:type="paragraph" w:customStyle="1" w:styleId="7FCC8310AABB44FCAFF801B77FFF6D67">
    <w:name w:val="7FCC8310AABB44FCAFF801B77FFF6D67"/>
    <w:rsid w:val="002C5DBF"/>
  </w:style>
  <w:style w:type="paragraph" w:customStyle="1" w:styleId="83793CEFE6964D91B483848C3AF9ABC4">
    <w:name w:val="83793CEFE6964D91B483848C3AF9ABC4"/>
    <w:rsid w:val="002C5DBF"/>
  </w:style>
  <w:style w:type="paragraph" w:customStyle="1" w:styleId="638D222EF01C4610AEE1D16B604CB3B0">
    <w:name w:val="638D222EF01C4610AEE1D16B604CB3B0"/>
    <w:rsid w:val="00972E95"/>
  </w:style>
  <w:style w:type="paragraph" w:customStyle="1" w:styleId="8FD89B99271A4E6EAD4B79A0B46036A4">
    <w:name w:val="8FD89B99271A4E6EAD4B79A0B46036A4"/>
    <w:rsid w:val="00972E95"/>
  </w:style>
  <w:style w:type="paragraph" w:customStyle="1" w:styleId="47AA5E3ECCF74123B4744C954E293649">
    <w:name w:val="47AA5E3ECCF74123B4744C954E293649"/>
    <w:rsid w:val="00972E95"/>
  </w:style>
  <w:style w:type="paragraph" w:customStyle="1" w:styleId="6DC245DBD466465AA05F8CB4479CDBF1">
    <w:name w:val="6DC245DBD466465AA05F8CB4479CDBF1"/>
    <w:rsid w:val="00972E95"/>
  </w:style>
  <w:style w:type="paragraph" w:customStyle="1" w:styleId="7AFB2FD3116B4E43A1F8B90C2A916FC9">
    <w:name w:val="7AFB2FD3116B4E43A1F8B90C2A916FC9"/>
    <w:rsid w:val="00972E95"/>
  </w:style>
  <w:style w:type="paragraph" w:customStyle="1" w:styleId="936A4708DA1645B68627D8CF9E642497">
    <w:name w:val="936A4708DA1645B68627D8CF9E642497"/>
    <w:rsid w:val="00972E95"/>
  </w:style>
  <w:style w:type="paragraph" w:customStyle="1" w:styleId="551D40D193224B2196B9F80C5A8FE6CD">
    <w:name w:val="551D40D193224B2196B9F80C5A8FE6CD"/>
    <w:rsid w:val="00972E95"/>
  </w:style>
  <w:style w:type="paragraph" w:customStyle="1" w:styleId="AC5431A2AF6B467ABA17DA4B467E4995">
    <w:name w:val="AC5431A2AF6B467ABA17DA4B467E4995"/>
    <w:rsid w:val="00972E95"/>
  </w:style>
  <w:style w:type="paragraph" w:customStyle="1" w:styleId="3DF31A8E6EB34B93AC7A41CFEE24D794">
    <w:name w:val="3DF31A8E6EB34B93AC7A41CFEE24D794"/>
    <w:rsid w:val="00972E95"/>
  </w:style>
  <w:style w:type="paragraph" w:customStyle="1" w:styleId="F3FC0D1C739E44419F0040E218C3B3B4">
    <w:name w:val="F3FC0D1C739E44419F0040E218C3B3B4"/>
    <w:rsid w:val="00972E95"/>
  </w:style>
  <w:style w:type="paragraph" w:customStyle="1" w:styleId="02D2F49A53984FE1A1CF42189FFF8331">
    <w:name w:val="02D2F49A53984FE1A1CF42189FFF8331"/>
    <w:rsid w:val="00972E95"/>
  </w:style>
  <w:style w:type="paragraph" w:customStyle="1" w:styleId="A47E5324B07940B49840BBC98D127652">
    <w:name w:val="A47E5324B07940B49840BBC98D127652"/>
    <w:rsid w:val="00972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B7EC-205B-4B22-AB67-CAE9E347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3146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Pamintuan</dc:creator>
  <cp:keywords/>
  <dc:description/>
  <cp:lastModifiedBy>Kyle Pamintuan</cp:lastModifiedBy>
  <cp:revision>97</cp:revision>
  <cp:lastPrinted>2018-12-05T04:03:00Z</cp:lastPrinted>
  <dcterms:created xsi:type="dcterms:W3CDTF">2018-11-05T15:32:00Z</dcterms:created>
  <dcterms:modified xsi:type="dcterms:W3CDTF">2018-12-05T04:10:00Z</dcterms:modified>
  <cp:category/>
</cp:coreProperties>
</file>